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6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7"/>
        <w:gridCol w:w="3967"/>
        <w:gridCol w:w="3967"/>
        <w:gridCol w:w="3967"/>
      </w:tblGrid>
      <w:tr w:rsidR="00A424A8" w14:paraId="2B45485F" w14:textId="5313A6F4" w:rsidTr="00C642C9">
        <w:trPr>
          <w:cantSplit/>
          <w:trHeight w:hRule="exact" w:val="2398"/>
        </w:trPr>
        <w:tc>
          <w:tcPr>
            <w:tcW w:w="3967" w:type="dxa"/>
          </w:tcPr>
          <w:p w14:paraId="3E575C62" w14:textId="154DE911" w:rsidR="00A424A8" w:rsidRDefault="002F3C3B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0B5821A" wp14:editId="2F6812AB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-3175</wp:posOffset>
                      </wp:positionV>
                      <wp:extent cx="2252980" cy="1676456"/>
                      <wp:effectExtent l="0" t="0" r="0" b="0"/>
                      <wp:wrapNone/>
                      <wp:docPr id="881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2980" cy="1676456"/>
                                <a:chOff x="13414" y="0"/>
                                <a:chExt cx="2253916" cy="1676690"/>
                              </a:xfrm>
                            </wpg:grpSpPr>
                            <wps:wsp>
                              <wps:cNvPr id="882" name="四角形: 角を丸くする 882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83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D6CD31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84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1C8A7C7D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85" name="正方形/長方形 885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87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40143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E16D14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07D676EB" w14:textId="07228EBB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88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99CCEFE" w14:textId="3156A9F6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89" name="テキスト ボックス 41"/>
                              <wps:cNvSpPr txBox="1"/>
                              <wps:spPr>
                                <a:xfrm>
                                  <a:off x="1034160" y="769093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BDB3E7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90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AB5F49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91" name="直線コネクタ 891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2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492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1AF41C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08736078" w14:textId="0D137AAA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4D48931D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0B5821A" id="グループ化 68" o:spid="_x0000_s1026" style="position:absolute;left:0;text-align:left;margin-left:193.45pt;margin-top:-.25pt;width:177.4pt;height:132pt;z-index:251741184;mso-width-relative:margin" coordorigin="134" coordsize="22539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">
                      <v:roundrect id="四角形: 角を丸くする 882" o:spid="_x0000_s1027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" fillcolor="white [3201]" strokecolor="black [3200]" strokeweight="1.5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5" o:spid="_x0000_s1028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" filled="f" stroked="f">
                        <v:textbox style="mso-fit-shape-to-text:t">
                          <w:txbxContent>
                            <w:p w14:paraId="05D6CD31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029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" filled="f" stroked="f" strokeweight="1.5pt">
                        <v:textbox style="mso-fit-shape-to-text:t">
                          <w:txbxContent>
                            <w:p w14:paraId="1C8A7C7D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885" o:spid="_x0000_s1030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" filled="f" strokecolor="black [3200]" strokeweight="1.5pt"/>
                      <v:shape id="テキスト ボックス 39" o:spid="_x0000_s1031" type="#_x0000_t202" style="position:absolute;left:7621;top:4872;width:14401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" filled="f" stroked="f">
                        <v:textbox style="mso-fit-shape-to-text:t">
                          <w:txbxContent>
                            <w:p w14:paraId="74E16D14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07D676EB" w14:textId="07228EBB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032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" filled="f" stroked="f">
                        <v:textbox style="mso-fit-shape-to-text:t">
                          <w:txbxContent>
                            <w:p w14:paraId="499CCEFE" w14:textId="3156A9F6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033" type="#_x0000_t202" style="position:absolute;left:10341;top:7690;width:1233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" filled="f" stroked="f">
                        <v:textbox style="mso-fit-shape-to-text:t">
                          <w:txbxContent>
                            <w:p w14:paraId="1FBDB3E7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034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XHQ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" filled="f" stroked="f">
                        <v:textbox style="mso-fit-shape-to-text:t">
                          <w:txbxContent>
                            <w:p w14:paraId="4BAB5F49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891" o:spid="_x0000_s1035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" strokecolor="#ed7d31 [3205]" strokeweight="3pt">
                        <v:stroke joinstyle="miter"/>
                        <o:lock v:ext="edit" shapetype="f"/>
                      </v:line>
                      <v:shape id="テキスト ボックス 60" o:spid="_x0000_s1036" type="#_x0000_t202" style="position:absolute;left:1206;top:11228;width:17635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0o8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fliCr9n0hHQ6ycAAAD//wMAUEsBAi0AFAAGAAgAAAAhANvh9svuAAAAhQEAABMAAAAAAAAAAAAA&#10;AAAAAAAAAFtDb250ZW50X1R5cGVzXS54bWxQSwECLQAUAAYACAAAACEAWvQsW78AAAAVAQAACwAA&#10;AAAAAAAAAAAAAAAfAQAAX3JlbHMvLnJlbHNQSwECLQAUAAYACAAAACEAqb9KPMMAAADcAAAADwAA&#10;AAAAAAAAAAAAAAAHAgAAZHJzL2Rvd25yZXYueG1sUEsFBgAAAAADAAMAtwAAAPcCAAAAAA==&#10;" filled="f" stroked="f">
                        <v:textbox style="mso-fit-shape-to-text:t">
                          <w:txbxContent>
                            <w:p w14:paraId="081AF41C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08736078" w14:textId="0D137AAA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4D48931D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42F72"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DD1500E" wp14:editId="5789271B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520190</wp:posOffset>
                      </wp:positionV>
                      <wp:extent cx="2188027" cy="1676456"/>
                      <wp:effectExtent l="0" t="0" r="0" b="0"/>
                      <wp:wrapNone/>
                      <wp:docPr id="456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027" cy="1676456"/>
                                <a:chOff x="13414" y="0"/>
                                <a:chExt cx="2188714" cy="1676690"/>
                              </a:xfrm>
                            </wpg:grpSpPr>
                            <wps:wsp>
                              <wps:cNvPr id="457" name="四角形: 角を丸くする 457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58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E7D4E36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9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282E78D6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60" name="正方形/長方形 460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61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9E19A1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19DE701A" w14:textId="184A1ACB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62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7F5E6E" w14:textId="2105E784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63" name="テキスト ボックス 41"/>
                              <wps:cNvSpPr txBox="1"/>
                              <wps:spPr>
                                <a:xfrm>
                                  <a:off x="924583" y="748568"/>
                                  <a:ext cx="1232922" cy="4216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56524B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64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9FC0CB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65" name="直線コネクタ 465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6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780665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3FB3F268" w14:textId="759A5191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75675546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D1500E" id="_x0000_s1037" style="position:absolute;left:0;text-align:left;margin-left:194.75pt;margin-top:119.7pt;width:172.3pt;height:132pt;z-index:251747328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">
                      <v:roundrect id="四角形: 角を丸くする 457" o:spid="_x0000_s1038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" fillcolor="window" strokecolor="windowText" strokeweight="1.5pt">
                        <v:stroke joinstyle="miter"/>
                      </v:roundrect>
                      <v:shape id="テキスト ボックス 35" o:spid="_x0000_s1039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        <v:textbox style="mso-fit-shape-to-text:t">
                          <w:txbxContent>
                            <w:p w14:paraId="7E7D4E36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040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" filled="f" stroked="f" strokeweight="1.5pt">
                        <v:textbox style="mso-fit-shape-to-text:t">
                          <w:txbxContent>
                            <w:p w14:paraId="282E78D6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460" o:spid="_x0000_s1041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" filled="f" strokecolor="windowText" strokeweight="1.5pt"/>
                      <v:shape id="テキスト ボックス 39" o:spid="_x0000_s1042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  <v:textbox style="mso-fit-shape-to-text:t">
                          <w:txbxContent>
                            <w:p w14:paraId="3C9E19A1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19DE701A" w14:textId="184A1ACB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043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8x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sfvPMcMAAADcAAAADwAA&#10;AAAAAAAAAAAAAAAHAgAAZHJzL2Rvd25yZXYueG1sUEsFBgAAAAADAAMAtwAAAPcCAAAAAA==&#10;" filled="f" stroked="f">
                        <v:textbox style="mso-fit-shape-to-text:t">
                          <w:txbxContent>
                            <w:p w14:paraId="057F5E6E" w14:textId="2105E784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044" type="#_x0000_t202" style="position:absolute;left:9245;top:7485;width:12330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2qq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afNI/yeSUdA734AAAD//wMAUEsBAi0AFAAGAAgAAAAhANvh9svuAAAAhQEAABMAAAAAAAAAAAAA&#10;AAAAAAAAAFtDb250ZW50X1R5cGVzXS54bWxQSwECLQAUAAYACAAAACEAWvQsW78AAAAVAQAACwAA&#10;AAAAAAAAAAAAAAAfAQAAX3JlbHMvLnJlbHNQSwECLQAUAAYACAAAACEA3rdqqsMAAADcAAAADwAA&#10;AAAAAAAAAAAAAAAHAgAAZHJzL2Rvd25yZXYueG1sUEsFBgAAAAADAAMAtwAAAPcCAAAAAA==&#10;" filled="f" stroked="f">
                        <v:textbox style="mso-fit-shape-to-text:t">
                          <w:txbxContent>
                            <w:p w14:paraId="0256524B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045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        <v:textbox style="mso-fit-shape-to-text:t">
                          <w:txbxContent>
                            <w:p w14:paraId="449FC0CB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465" o:spid="_x0000_s1046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" strokecolor="#ed7d31" strokeweight="3pt">
                        <v:stroke joinstyle="miter"/>
                        <o:lock v:ext="edit" shapetype="f"/>
                      </v:line>
                      <v:shape id="テキスト ボックス 60" o:spid="_x0000_s1047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        <v:textbox style="mso-fit-shape-to-text:t">
                          <w:txbxContent>
                            <w:p w14:paraId="76780665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3FB3F268" w14:textId="759A5191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75675546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42F72"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5EB9128A" wp14:editId="52049E6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03045</wp:posOffset>
                      </wp:positionV>
                      <wp:extent cx="2188027" cy="1676456"/>
                      <wp:effectExtent l="0" t="0" r="0" b="0"/>
                      <wp:wrapNone/>
                      <wp:docPr id="61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027" cy="1676456"/>
                                <a:chOff x="13414" y="0"/>
                                <a:chExt cx="2188714" cy="1676690"/>
                              </a:xfrm>
                            </wpg:grpSpPr>
                            <wps:wsp>
                              <wps:cNvPr id="62" name="四角形: 角を丸くする 62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3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080079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48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0206E911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49" name="正方形/長方形 449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50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65A57A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5E27F31C" w14:textId="0F8A02E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1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A67362" w14:textId="28CB1535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2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A54AE6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3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1371A4C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4" name="直線コネクタ 454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5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34BF34B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59F886B0" w14:textId="13C1376D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2E53E6CE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EB9128A" id="_x0000_s1048" style="position:absolute;left:0;text-align:left;margin-left:26.25pt;margin-top:118.35pt;width:172.3pt;height:132pt;z-index:251745280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">
                      <v:roundrect id="四角形: 角を丸くする 62" o:spid="_x0000_s1049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" fillcolor="window" strokecolor="windowText" strokeweight="1.5pt">
                        <v:stroke joinstyle="miter"/>
                      </v:roundrect>
                      <v:shape id="テキスト ボックス 35" o:spid="_x0000_s1050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    <v:textbox style="mso-fit-shape-to-text:t">
                          <w:txbxContent>
                            <w:p w14:paraId="44080079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051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" filled="f" stroked="f" strokeweight="1.5pt">
                        <v:textbox style="mso-fit-shape-to-text:t">
                          <w:txbxContent>
                            <w:p w14:paraId="0206E911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449" o:spid="_x0000_s1052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" filled="f" strokecolor="windowText" strokeweight="1.5pt"/>
                      <v:shape id="テキスト ボックス 39" o:spid="_x0000_s1053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5g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4Ak+YMAAAADcAAAADwAAAAAA&#10;AAAAAAAAAAAHAgAAZHJzL2Rvd25yZXYueG1sUEsFBgAAAAADAAMAtwAAAPQCAAAAAA==&#10;" filled="f" stroked="f">
                        <v:textbox style="mso-fit-shape-to-text:t">
                          <w:txbxContent>
                            <w:p w14:paraId="0D65A57A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5E27F31C" w14:textId="0F8A02E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054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v7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CPRZv7wgAAANwAAAAPAAAA&#10;AAAAAAAAAAAAAAcCAABkcnMvZG93bnJldi54bWxQSwUGAAAAAAMAAwC3AAAA9gIAAAAA&#10;" filled="f" stroked="f">
                        <v:textbox style="mso-fit-shape-to-text:t">
                          <w:txbxContent>
                            <w:p w14:paraId="3DA67362" w14:textId="28CB1535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055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wWM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yDr9n0hHQmycAAAD//wMAUEsBAi0AFAAGAAgAAAAhANvh9svuAAAAhQEAABMAAAAAAAAAAAAA&#10;AAAAAAAAAFtDb250ZW50X1R5cGVzXS54bWxQSwECLQAUAAYACAAAACEAWvQsW78AAAAVAQAACwAA&#10;AAAAAAAAAAAAAAAfAQAAX3JlbHMvLnJlbHNQSwECLQAUAAYACAAAACEAf5cFjMMAAADcAAAADwAA&#10;AAAAAAAAAAAAAAAHAgAAZHJzL2Rvd25yZXYueG1sUEsFBgAAAAADAAMAtwAAAPcCAAAAAA==&#10;" filled="f" stroked="f">
                        <v:textbox style="mso-fit-shape-to-text:t">
                          <w:txbxContent>
                            <w:p w14:paraId="35A54AE6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056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AX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tiDv9n0hHQqxsAAAD//wMAUEsBAi0AFAAGAAgAAAAhANvh9svuAAAAhQEAABMAAAAAAAAAAAAA&#10;AAAAAAAAAFtDb250ZW50X1R5cGVzXS54bWxQSwECLQAUAAYACAAAACEAWvQsW78AAAAVAQAACwAA&#10;AAAAAAAAAAAAAAAfAQAAX3JlbHMvLnJlbHNQSwECLQAUAAYACAAAACEAENugF8MAAADcAAAADwAA&#10;AAAAAAAAAAAAAAAHAgAAZHJzL2Rvd25yZXYueG1sUEsFBgAAAAADAAMAtwAAAPcCAAAAAA==&#10;" filled="f" stroked="f">
                        <v:textbox style="mso-fit-shape-to-text:t">
                          <w:txbxContent>
                            <w:p w14:paraId="21371A4C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454" o:spid="_x0000_s1057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" strokecolor="#ed7d31" strokeweight="3pt">
                        <v:stroke joinstyle="miter"/>
                        <o:lock v:ext="edit" shapetype="f"/>
                      </v:line>
                      <v:shape id="テキスト ボックス 60" o:spid="_x0000_s1058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34wgAAANwAAAAPAAAAZHJzL2Rvd25yZXYueG1sRI9Ba8JA&#10;FITvhf6H5Qm91Y1i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Dwfp34wgAAANwAAAAPAAAA&#10;AAAAAAAAAAAAAAcCAABkcnMvZG93bnJldi54bWxQSwUGAAAAAAMAAwC3AAAA9gIAAAAA&#10;" filled="f" stroked="f">
                        <v:textbox style="mso-fit-shape-to-text:t">
                          <w:txbxContent>
                            <w:p w14:paraId="034BF34B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59F886B0" w14:textId="13C1376D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2E53E6CE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42F72"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24C5516A" wp14:editId="151F6AC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8890</wp:posOffset>
                      </wp:positionV>
                      <wp:extent cx="2202180" cy="1527810"/>
                      <wp:effectExtent l="0" t="0" r="0" b="0"/>
                      <wp:wrapNone/>
                      <wp:docPr id="69" name="グループ化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262847-E1E1-4D6C-B868-44A7DF8C1D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2180" cy="1527810"/>
                                <a:chOff x="0" y="0"/>
                                <a:chExt cx="2202367" cy="1528023"/>
                              </a:xfrm>
                            </wpg:grpSpPr>
                            <wps:wsp>
                              <wps:cNvPr id="2" name="四角形: 角を丸くする 2">
                                <a:extLst>
                                  <a:ext uri="{FF2B5EF4-FFF2-40B4-BE49-F238E27FC236}">
                                    <a16:creationId xmlns:a16="http://schemas.microsoft.com/office/drawing/2014/main" id="{413C690F-1480-4E40-AC08-E10EA13DE0B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テキスト ボックス 35">
                                <a:extLst>
                                  <a:ext uri="{FF2B5EF4-FFF2-40B4-BE49-F238E27FC236}">
                                    <a16:creationId xmlns:a16="http://schemas.microsoft.com/office/drawing/2014/main" id="{1AD28BE6-7F82-4A2C-917B-ECC639F54F2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A658466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ブリ（刺身用）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テキスト ボックス 36">
                                <a:extLst>
                                  <a:ext uri="{FF2B5EF4-FFF2-40B4-BE49-F238E27FC236}">
                                    <a16:creationId xmlns:a16="http://schemas.microsoft.com/office/drawing/2014/main" id="{1AE83D89-EDC0-4D79-8D64-D5A0606398E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339526C8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鹿児島県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" name="正方形/長方形 5">
                                <a:extLst>
                                  <a:ext uri="{FF2B5EF4-FFF2-40B4-BE49-F238E27FC236}">
                                    <a16:creationId xmlns:a16="http://schemas.microsoft.com/office/drawing/2014/main" id="{804CC333-9DA3-446F-991E-FB6E3DE45A5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テキスト ボックス 38">
                                <a:extLst>
                                  <a:ext uri="{FF2B5EF4-FFF2-40B4-BE49-F238E27FC236}">
                                    <a16:creationId xmlns:a16="http://schemas.microsoft.com/office/drawing/2014/main" id="{5FADC4DE-CAC0-488A-8E22-556F2ECB483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475341"/>
                                  <a:ext cx="129476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BFD8571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解凍・養殖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テキスト ボックス 39">
                                <a:extLst>
                                  <a:ext uri="{FF2B5EF4-FFF2-40B4-BE49-F238E27FC236}">
                                    <a16:creationId xmlns:a16="http://schemas.microsoft.com/office/drawing/2014/main" id="{D34B0821-60C2-4C05-AA19-9FA3A517B47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62101" y="487226"/>
                                  <a:ext cx="1440266" cy="24006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7F5487F" w14:textId="50FA7E21" w:rsidR="00A424A8" w:rsidRDefault="003F2F4B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消費</w:t>
                                    </w:r>
                                    <w:r w:rsidR="00A424A8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期限　20●●.○.×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テキスト ボックス 40">
                                <a:extLst>
                                  <a:ext uri="{FF2B5EF4-FFF2-40B4-BE49-F238E27FC236}">
                                    <a16:creationId xmlns:a16="http://schemas.microsoft.com/office/drawing/2014/main" id="{33DA0DAC-7119-42EE-AC7D-F21488395D8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7EB0123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保存温度　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" name="テキスト ボックス 41">
                                <a:extLst>
                                  <a:ext uri="{FF2B5EF4-FFF2-40B4-BE49-F238E27FC236}">
                                    <a16:creationId xmlns:a16="http://schemas.microsoft.com/office/drawing/2014/main" id="{3C334B0F-F5FB-445B-B660-D473EB46A02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D975CC0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w:t>98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" name="テキスト ボックス 42">
                                <a:extLst>
                                  <a:ext uri="{FF2B5EF4-FFF2-40B4-BE49-F238E27FC236}">
                                    <a16:creationId xmlns:a16="http://schemas.microsoft.com/office/drawing/2014/main" id="{682E8AFC-10F2-4D8B-860B-218811D6E97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2CE2511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" name="直線コネクタ 11">
                                <a:extLst>
                                  <a:ext uri="{FF2B5EF4-FFF2-40B4-BE49-F238E27FC236}">
                                    <a16:creationId xmlns:a16="http://schemas.microsoft.com/office/drawing/2014/main" id="{08ECE0AE-24AB-44C1-AE25-9B9326A5D8D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テキスト ボックス 60">
                                <a:extLst>
                                  <a:ext uri="{FF2B5EF4-FFF2-40B4-BE49-F238E27FC236}">
                                    <a16:creationId xmlns:a16="http://schemas.microsoft.com/office/drawing/2014/main" id="{63301215-5CB1-45BE-95EB-F77BCA1642B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0669" y="1122893"/>
                                  <a:ext cx="1763395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70C5A2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株式会社○○</w:t>
                                    </w:r>
                                  </w:p>
                                  <w:p w14:paraId="665AA420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5516A" id="_x0000_s1059" style="position:absolute;left:0;text-align:left;margin-left:24.25pt;margin-top:-.7pt;width:173.4pt;height:120.3pt;z-index:251737088" coordsize="22023,1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">
                      <v:roundrect id="四角形: 角を丸くする 2" o:spid="_x0000_s1060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" fillcolor="white [3201]" strokecolor="black [3200]" strokeweight="1.5pt">
                        <v:stroke joinstyle="miter"/>
                      </v:roundrect>
                      <v:shape id="テキスト ボックス 35" o:spid="_x0000_s1061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4A658466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ブリ（刺身用）</w:t>
                              </w:r>
                            </w:p>
                          </w:txbxContent>
                        </v:textbox>
                      </v:shape>
                      <v:shape id="テキスト ボックス 36" o:spid="_x0000_s1062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" filled="f" stroked="f" strokeweight="1.5pt">
                        <v:textbox style="mso-fit-shape-to-text:t">
                          <w:txbxContent>
                            <w:p w14:paraId="339526C8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鹿児島県産</w:t>
                              </w:r>
                            </w:p>
                          </w:txbxContent>
                        </v:textbox>
                      </v:shape>
                      <v:rect id="正方形/長方形 5" o:spid="_x0000_s1063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" filled="f" strokecolor="black [3200]" strokeweight="1.5pt"/>
                      <v:shape id="テキスト ボックス 38" o:spid="_x0000_s1064" type="#_x0000_t202" style="position:absolute;top:4753;width:1294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<v:textbox style="mso-fit-shape-to-text:t">
                          <w:txbxContent>
                            <w:p w14:paraId="7BFD8571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解凍・養殖</w:t>
                              </w:r>
                            </w:p>
                          </w:txbxContent>
                        </v:textbox>
                      </v:shape>
                      <v:shape id="テキスト ボックス 39" o:spid="_x0000_s1065" type="#_x0000_t202" style="position:absolute;left:7621;top:4872;width:1440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14:paraId="47F5487F" w14:textId="50FA7E21" w:rsidR="00A424A8" w:rsidRDefault="003F2F4B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消費</w:t>
                              </w:r>
                              <w:r w:rsidR="00A424A8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期限　20●●.○.×</w:t>
                              </w:r>
                            </w:p>
                          </w:txbxContent>
                        </v:textbox>
                      </v:shape>
                      <v:shape id="テキスト ボックス 40" o:spid="_x0000_s1066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27EB0123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保存温度　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067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  <v:textbox style="mso-fit-shape-to-text:t">
                          <w:txbxContent>
                            <w:p w14:paraId="7D975CC0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980</w:t>
                              </w:r>
                            </w:p>
                          </w:txbxContent>
                        </v:textbox>
                      </v:shape>
                      <v:shape id="テキスト ボックス 42" o:spid="_x0000_s1068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  <v:textbox style="mso-fit-shape-to-text:t">
                          <w:txbxContent>
                            <w:p w14:paraId="32CE2511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11" o:spid="_x0000_s1069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" strokecolor="#ed7d31 [3205]" strokeweight="3pt">
                        <v:stroke joinstyle="miter"/>
                        <o:lock v:ext="edit" shapetype="f"/>
                      </v:line>
                      <v:shape id="テキスト ボックス 60" o:spid="_x0000_s1070" type="#_x0000_t202" style="position:absolute;left:1206;top:11228;width:17634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  <v:textbox style="mso-fit-shape-to-text:t">
                          <w:txbxContent>
                            <w:p w14:paraId="2970C5A2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株式会社○○</w:t>
                              </w:r>
                            </w:p>
                            <w:p w14:paraId="665AA420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50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C6BC3C" wp14:editId="05420983">
                      <wp:simplePos x="0" y="0"/>
                      <wp:positionH relativeFrom="column">
                        <wp:posOffset>1651542</wp:posOffset>
                      </wp:positionH>
                      <wp:positionV relativeFrom="paragraph">
                        <wp:posOffset>6985</wp:posOffset>
                      </wp:positionV>
                      <wp:extent cx="542925" cy="3810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D7BF0" w14:textId="659C6378" w:rsidR="004505A2" w:rsidRPr="004505A2" w:rsidRDefault="004505A2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505A2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6BC3C" id="テキスト ボックス 24" o:spid="_x0000_s1071" type="#_x0000_t202" style="position:absolute;left:0;text-align:left;margin-left:130.05pt;margin-top:.55pt;width:42.7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" filled="f" stroked="f" strokeweight=".5pt">
                      <v:textbox>
                        <w:txbxContent>
                          <w:p w14:paraId="02ED7BF0" w14:textId="659C6378" w:rsidR="004505A2" w:rsidRPr="004505A2" w:rsidRDefault="004505A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505A2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</w:tcPr>
          <w:p w14:paraId="2164D417" w14:textId="03EF60E2" w:rsidR="00A424A8" w:rsidRDefault="004D1138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65BDA2A2" wp14:editId="533B4566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-13335</wp:posOffset>
                      </wp:positionV>
                      <wp:extent cx="2541270" cy="1676400"/>
                      <wp:effectExtent l="0" t="0" r="0" b="0"/>
                      <wp:wrapNone/>
                      <wp:docPr id="2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1270" cy="1676400"/>
                                <a:chOff x="13414" y="0"/>
                                <a:chExt cx="2542422" cy="1676690"/>
                              </a:xfrm>
                            </wpg:grpSpPr>
                            <wps:wsp>
                              <wps:cNvPr id="29" name="四角形: 角を丸くする 29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277E17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1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261CE8E9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2" name="正方形/長方形 32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3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CA5627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3E200118" w14:textId="1457F52E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4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D6D660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" name="テキスト ボックス 41"/>
                              <wps:cNvSpPr txBox="1"/>
                              <wps:spPr>
                                <a:xfrm>
                                  <a:off x="1322914" y="644339"/>
                                  <a:ext cx="1232922" cy="24006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EB06DB" w14:textId="64C30607" w:rsidR="004505A2" w:rsidRDefault="00CE340B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6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72BB47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7" name="直線コネクタ 37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F5590D8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3B8763B7" w14:textId="50A27414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540943EA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5BDA2A2" id="_x0000_s1072" style="position:absolute;left:0;text-align:left;margin-left:163.3pt;margin-top:-1.05pt;width:200.1pt;height:132pt;z-index:251743232;mso-width-relative:margin" coordorigin="134" coordsize="25424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">
                      <v:roundrect id="四角形: 角を丸くする 29" o:spid="_x0000_s1073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" fillcolor="white [3201]" strokecolor="black [3200]" strokeweight="1.5pt">
                        <v:stroke joinstyle="miter"/>
                      </v:roundrect>
                      <v:shape id="テキスト ボックス 35" o:spid="_x0000_s1074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14:paraId="20277E17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075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" filled="f" stroked="f" strokeweight="1.5pt">
                        <v:textbox style="mso-fit-shape-to-text:t">
                          <w:txbxContent>
                            <w:p w14:paraId="261CE8E9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32" o:spid="_x0000_s1076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" filled="f" strokecolor="black [3200]" strokeweight="1.5pt"/>
                      <v:shape id="テキスト ボックス 39" o:spid="_x0000_s1077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  <v:textbox style="mso-fit-shape-to-text:t">
                          <w:txbxContent>
                            <w:p w14:paraId="53CA5627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3E200118" w14:textId="1457F52E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078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14:paraId="6CD6D660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</w:p>
                          </w:txbxContent>
                        </v:textbox>
                      </v:shape>
                      <v:shape id="テキスト ボックス 41" o:spid="_x0000_s1079" type="#_x0000_t202" style="position:absolute;left:13229;top:6443;width:12329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  <v:textbox style="mso-fit-shape-to-text:t">
                          <w:txbxContent>
                            <w:p w14:paraId="08EB06DB" w14:textId="64C30607" w:rsidR="004505A2" w:rsidRDefault="00CE340B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2" o:spid="_x0000_s1080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14:paraId="3B72BB47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37" o:spid="_x0000_s1081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" strokecolor="#ed7d31 [3205]" strokeweight="3pt">
                        <v:stroke joinstyle="miter"/>
                        <o:lock v:ext="edit" shapetype="f"/>
                      </v:line>
                      <v:shape id="テキスト ボックス 60" o:spid="_x0000_s1082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    <v:textbox style="mso-fit-shape-to-text:t">
                          <w:txbxContent>
                            <w:p w14:paraId="3F5590D8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3B8763B7" w14:textId="50A27414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540943EA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42F72"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3A83E27D" wp14:editId="69BFDFC2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511935</wp:posOffset>
                      </wp:positionV>
                      <wp:extent cx="2178156" cy="1676456"/>
                      <wp:effectExtent l="0" t="0" r="0" b="0"/>
                      <wp:wrapNone/>
                      <wp:docPr id="467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8156" cy="1676456"/>
                                <a:chOff x="23139" y="0"/>
                                <a:chExt cx="2178840" cy="1676690"/>
                              </a:xfrm>
                            </wpg:grpSpPr>
                            <wps:wsp>
                              <wps:cNvPr id="468" name="四角形: 角を丸くする 468"/>
                              <wps:cNvSpPr/>
                              <wps:spPr>
                                <a:xfrm>
                                  <a:off x="32470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69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A64FC2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70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134EB4AC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71" name="正方形/長方形 471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72" name="テキスト ボックス 39"/>
                              <wps:cNvSpPr txBox="1"/>
                              <wps:spPr>
                                <a:xfrm>
                                  <a:off x="761982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F2A766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4D75F33D" w14:textId="110CE31A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73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015350" w14:textId="4B26543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74" name="テキスト ボックス 41"/>
                              <wps:cNvSpPr txBox="1"/>
                              <wps:spPr>
                                <a:xfrm>
                                  <a:off x="924871" y="748568"/>
                                  <a:ext cx="1232922" cy="4216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E5E9F8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75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4DBAFE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76" name="直線コネクタ 476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7" name="テキスト ボックス 60"/>
                              <wps:cNvSpPr txBox="1"/>
                              <wps:spPr>
                                <a:xfrm>
                                  <a:off x="120649" y="1122893"/>
                                  <a:ext cx="1762678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3811B3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6E0B6B53" w14:textId="4E0BDAC4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4721532D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83E27D" id="_x0000_s1083" style="position:absolute;left:0;text-align:left;margin-left:162.95pt;margin-top:119.05pt;width:171.5pt;height:132pt;z-index:251749376;mso-width-relative:margin" coordorigin="231" coordsize="21788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">
                      <v:roundrect id="四角形: 角を丸くする 468" o:spid="_x0000_s1084" style="position:absolute;left:324;width:20963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" fillcolor="window" strokecolor="windowText" strokeweight="1.5pt">
                        <v:stroke joinstyle="miter"/>
                      </v:roundrect>
                      <v:shape id="テキスト ボックス 35" o:spid="_x0000_s1085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      <v:textbox style="mso-fit-shape-to-text:t">
                          <w:txbxContent>
                            <w:p w14:paraId="7CA64FC2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086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" filled="f" stroked="f" strokeweight="1.5pt">
                        <v:textbox style="mso-fit-shape-to-text:t">
                          <w:txbxContent>
                            <w:p w14:paraId="134EB4AC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471" o:spid="_x0000_s1087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" filled="f" strokecolor="windowText" strokeweight="1.5pt"/>
                      <v:shape id="テキスト ボックス 39" o:spid="_x0000_s1088" type="#_x0000_t202" style="position:absolute;left:7619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ns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NCJZ7MMAAADcAAAADwAA&#10;AAAAAAAAAAAAAAAHAgAAZHJzL2Rvd25yZXYueG1sUEsFBgAAAAADAAMAtwAAAPcCAAAAAA==&#10;" filled="f" stroked="f">
                        <v:textbox style="mso-fit-shape-to-text:t">
                          <w:txbxContent>
                            <w:p w14:paraId="6DF2A766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4D75F33D" w14:textId="110CE31A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089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 filled="f" stroked="f">
                        <v:textbox style="mso-fit-shape-to-text:t">
                          <w:txbxContent>
                            <w:p w14:paraId="41015350" w14:textId="4B26543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090" type="#_x0000_t202" style="position:absolute;left:9248;top:7485;width:12329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        <v:textbox style="mso-fit-shape-to-text:t">
                          <w:txbxContent>
                            <w:p w14:paraId="6AE5E9F8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091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GY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uZvB3Jh0BvboDAAD//wMAUEsBAi0AFAAGAAgAAAAhANvh9svuAAAAhQEAABMAAAAAAAAAAAAA&#10;AAAAAAAAAFtDb250ZW50X1R5cGVzXS54bWxQSwECLQAUAAYACAAAACEAWvQsW78AAAAVAQAACwAA&#10;AAAAAAAAAAAAAAAfAQAAX3JlbHMvLnJlbHNQSwECLQAUAAYACAAAACEAu8vBmMMAAADcAAAADwAA&#10;AAAAAAAAAAAAAAAHAgAAZHJzL2Rvd25yZXYueG1sUEsFBgAAAAADAAMAtwAAAPcCAAAAAA==&#10;" filled="f" stroked="f">
                        <v:textbox style="mso-fit-shape-to-text:t">
                          <w:txbxContent>
                            <w:p w14:paraId="114DBAFE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476" o:spid="_x0000_s1092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" strokecolor="#ed7d31" strokeweight="3pt">
                        <v:stroke joinstyle="miter"/>
                        <o:lock v:ext="edit" shapetype="f"/>
                      </v:line>
                      <v:shape id="テキスト ボックス 60" o:spid="_x0000_s1093" type="#_x0000_t202" style="position:absolute;left:1206;top:11228;width:17627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        <v:textbox style="mso-fit-shape-to-text:t">
                          <w:txbxContent>
                            <w:p w14:paraId="3C3811B3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6E0B6B53" w14:textId="4E0BDAC4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4721532D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00622"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996C8BD" wp14:editId="467D37F6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0</wp:posOffset>
                      </wp:positionV>
                      <wp:extent cx="2202236" cy="1527810"/>
                      <wp:effectExtent l="0" t="0" r="0" b="0"/>
                      <wp:wrapNone/>
                      <wp:docPr id="833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2236" cy="1527810"/>
                                <a:chOff x="0" y="0"/>
                                <a:chExt cx="2202367" cy="1528023"/>
                              </a:xfrm>
                            </wpg:grpSpPr>
                            <wps:wsp>
                              <wps:cNvPr id="834" name="四角形: 角を丸くする 834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35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7D39F8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ブリ（刺身用）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36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15E1CC4A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鹿児島県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37" name="正方形/長方形 837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38" name="テキスト ボックス 38"/>
                              <wps:cNvSpPr txBox="1"/>
                              <wps:spPr>
                                <a:xfrm>
                                  <a:off x="0" y="475341"/>
                                  <a:ext cx="129476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29CF235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解凍・養殖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39" name="テキスト ボックス 39"/>
                              <wps:cNvSpPr txBox="1"/>
                              <wps:spPr>
                                <a:xfrm>
                                  <a:off x="762101" y="487193"/>
                                  <a:ext cx="1440266" cy="24006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BBF0F4A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賞味期限　20●●.○.×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40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070A9D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保存温度　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41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4E067D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w:t>98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42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9CA3AE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43" name="直線コネクタ 843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4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95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052E53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株式会社○○</w:t>
                                    </w:r>
                                  </w:p>
                                  <w:p w14:paraId="71CEF7AC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6C8BD" id="_x0000_s1094" style="position:absolute;left:0;text-align:left;margin-left:392.1pt;margin-top:0;width:173.4pt;height:120.3pt;z-index:251727872" coordsize="22023,1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">
                      <v:roundrect id="四角形: 角を丸くする 834" o:spid="_x0000_s1095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" fillcolor="white [3201]" strokecolor="black [3200]" strokeweight="1.5pt">
                        <v:stroke joinstyle="miter"/>
                      </v:roundrect>
                      <v:shape id="テキスト ボックス 35" o:spid="_x0000_s1096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1y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I2h/8z6Qjo9R8AAAD//wMAUEsBAi0AFAAGAAgAAAAhANvh9svuAAAAhQEAABMAAAAAAAAAAAAA&#10;AAAAAAAAAFtDb250ZW50X1R5cGVzXS54bWxQSwECLQAUAAYACAAAACEAWvQsW78AAAAVAQAACwAA&#10;AAAAAAAAAAAAAAAfAQAAX3JlbHMvLnJlbHNQSwECLQAUAAYACAAAACEAADCNcsMAAADcAAAADwAA&#10;AAAAAAAAAAAAAAAHAgAAZHJzL2Rvd25yZXYueG1sUEsFBgAAAAADAAMAtwAAAPcCAAAAAA==&#10;" filled="f" stroked="f">
                        <v:textbox style="mso-fit-shape-to-text:t">
                          <w:txbxContent>
                            <w:p w14:paraId="2D7D39F8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ブリ（刺身用）</w:t>
                              </w:r>
                            </w:p>
                          </w:txbxContent>
                        </v:textbox>
                      </v:shape>
                      <v:shape id="テキスト ボックス 36" o:spid="_x0000_s1097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" filled="f" stroked="f" strokeweight="1.5pt">
                        <v:textbox style="mso-fit-shape-to-text:t">
                          <w:txbxContent>
                            <w:p w14:paraId="15E1CC4A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鹿児島県産</w:t>
                              </w:r>
                            </w:p>
                          </w:txbxContent>
                        </v:textbox>
                      </v:shape>
                      <v:rect id="正方形/長方形 837" o:spid="_x0000_s1098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" filled="f" strokecolor="black [3200]" strokeweight="1.5pt"/>
                      <v:shape id="テキスト ボックス 38" o:spid="_x0000_s1099" type="#_x0000_t202" style="position:absolute;top:4753;width:1294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Ls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" filled="f" stroked="f">
                        <v:textbox style="mso-fit-shape-to-text:t">
                          <w:txbxContent>
                            <w:p w14:paraId="129CF235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解凍・養殖</w:t>
                              </w:r>
                            </w:p>
                          </w:txbxContent>
                        </v:textbox>
                      </v:shape>
                      <v:shape id="テキスト ボックス 39" o:spid="_x0000_s1100" type="#_x0000_t202" style="position:absolute;left:7621;top:4871;width:14402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d3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c3jM/yeSUdA734AAAD//wMAUEsBAi0AFAAGAAgAAAAhANvh9svuAAAAhQEAABMAAAAAAAAAAAAA&#10;AAAAAAAAAFtDb250ZW50X1R5cGVzXS54bWxQSwECLQAUAAYACAAAACEAWvQsW78AAAAVAQAACwAA&#10;AAAAAAAAAAAAAAAfAQAAX3JlbHMvLnJlbHNQSwECLQAUAAYACAAAACEAgX2Hd8MAAADcAAAADwAA&#10;AAAAAAAAAAAAAAAHAgAAZHJzL2Rvd25yZXYueG1sUEsFBgAAAAADAAMAtwAAAPcCAAAAAA==&#10;" filled="f" stroked="f">
                        <v:textbox style="mso-fit-shape-to-text:t">
                          <w:txbxContent>
                            <w:p w14:paraId="0BBF0F4A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賞味期限　20●●.○.×</w:t>
                              </w:r>
                            </w:p>
                          </w:txbxContent>
                        </v:textbox>
                      </v:shape>
                      <v:shape id="テキスト ボックス 40" o:spid="_x0000_s1101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2X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" filled="f" stroked="f">
                        <v:textbox style="mso-fit-shape-to-text:t">
                          <w:txbxContent>
                            <w:p w14:paraId="75070A9D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保存温度　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102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" filled="f" stroked="f">
                        <v:textbox style="mso-fit-shape-to-text:t">
                          <w:txbxContent>
                            <w:p w14:paraId="6D4E067D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980</w:t>
                              </w:r>
                            </w:p>
                          </w:txbxContent>
                        </v:textbox>
                      </v:shape>
                      <v:shape id="テキスト ボックス 42" o:spid="_x0000_s1103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2Z7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e3TGn7PpCOgDz8AAAD//wMAUEsBAi0AFAAGAAgAAAAhANvh9svuAAAAhQEAABMAAAAAAAAAAAAA&#10;AAAAAAAAAFtDb250ZW50X1R5cGVzXS54bWxQSwECLQAUAAYACAAAACEAWvQsW78AAAAVAQAACwAA&#10;AAAAAAAAAAAAAAAfAQAAX3JlbHMvLnJlbHNQSwECLQAUAAYACAAAACEA199me8MAAADcAAAADwAA&#10;AAAAAAAAAAAAAAAHAgAAZHJzL2Rvd25yZXYueG1sUEsFBgAAAAADAAMAtwAAAPcCAAAAAA==&#10;" filled="f" stroked="f">
                        <v:textbox style="mso-fit-shape-to-text:t">
                          <w:txbxContent>
                            <w:p w14:paraId="119CA3AE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843" o:spid="_x0000_s1104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" strokecolor="#ed7d31 [3205]" strokeweight="3pt">
                        <v:stroke joinstyle="miter"/>
                        <o:lock v:ext="edit" shapetype="f"/>
                      </v:line>
                      <v:shape id="テキスト ボックス 60" o:spid="_x0000_s1105" type="#_x0000_t202" style="position:absolute;left:1206;top:11228;width:17634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uU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9v1Gn7PpCOgDz8AAAD//wMAUEsBAi0AFAAGAAgAAAAhANvh9svuAAAAhQEAABMAAAAAAAAAAAAA&#10;AAAAAAAAAFtDb250ZW50X1R5cGVzXS54bWxQSwECLQAUAAYACAAAACEAWvQsW78AAAAVAQAACwAA&#10;AAAAAAAAAAAAAAAfAQAAX3JlbHMvLnJlbHNQSwECLQAUAAYACAAAACEAN3pblMMAAADcAAAADwAA&#10;AAAAAAAAAAAAAAAHAgAAZHJzL2Rvd25yZXYueG1sUEsFBgAAAAADAAMAtwAAAPcCAAAAAA==&#10;" filled="f" stroked="f">
                        <v:textbox style="mso-fit-shape-to-text:t">
                          <w:txbxContent>
                            <w:p w14:paraId="50052E53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株式会社○○</w:t>
                              </w:r>
                            </w:p>
                            <w:p w14:paraId="71CEF7AC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00622"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F7CC4ED" wp14:editId="1D312C58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1524635</wp:posOffset>
                      </wp:positionV>
                      <wp:extent cx="2202180" cy="1527810"/>
                      <wp:effectExtent l="0" t="0" r="0" b="0"/>
                      <wp:wrapNone/>
                      <wp:docPr id="821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2180" cy="1527810"/>
                                <a:chOff x="0" y="0"/>
                                <a:chExt cx="2202311" cy="1528023"/>
                              </a:xfrm>
                            </wpg:grpSpPr>
                            <wps:wsp>
                              <wps:cNvPr id="822" name="四角形: 角を丸くする 822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23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395ABB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ブリ（刺身用）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24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665818F4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鹿児島県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25" name="正方形/長方形 825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26" name="テキスト ボックス 38"/>
                              <wps:cNvSpPr txBox="1"/>
                              <wps:spPr>
                                <a:xfrm>
                                  <a:off x="0" y="475341"/>
                                  <a:ext cx="129476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F014F7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解凍・養殖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27" name="テキスト ボックス 39"/>
                              <wps:cNvSpPr txBox="1"/>
                              <wps:spPr>
                                <a:xfrm>
                                  <a:off x="762131" y="487226"/>
                                  <a:ext cx="1440180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2F04B21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賞味期限　20●●.○.×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28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E708876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保存温度　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29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7BD914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w:t>98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30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8F3294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31" name="直線コネクタ 831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2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95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DBEB8D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株式会社○○</w:t>
                                    </w:r>
                                  </w:p>
                                  <w:p w14:paraId="01E83354" w14:textId="77777777" w:rsidR="00A424A8" w:rsidRDefault="00A424A8" w:rsidP="00A424A8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7CC4ED" id="_x0000_s1106" style="position:absolute;left:0;text-align:left;margin-left:392.05pt;margin-top:120.05pt;width:173.4pt;height:120.3pt;z-index:251728896" coordsize="22023,1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">
                      <v:roundrect id="四角形: 角を丸くする 822" o:spid="_x0000_s1107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" fillcolor="white [3201]" strokecolor="black [3200]" strokeweight="1.5pt">
                        <v:stroke joinstyle="miter"/>
                      </v:roundrect>
                      <v:shape id="テキスト ボックス 35" o:spid="_x0000_s1108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ZA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e36CX7PpCOgDz8AAAD//wMAUEsBAi0AFAAGAAgAAAAhANvh9svuAAAAhQEAABMAAAAAAAAAAAAA&#10;AAAAAAAAAFtDb250ZW50X1R5cGVzXS54bWxQSwECLQAUAAYACAAAACEAWvQsW78AAAAVAQAACwAA&#10;AAAAAAAAAAAAAAAfAQAAX3JlbHMvLnJlbHNQSwECLQAUAAYACAAAACEAZUwmQMMAAADcAAAADwAA&#10;AAAAAAAAAAAAAAAHAgAAZHJzL2Rvd25yZXYueG1sUEsFBgAAAAADAAMAtwAAAPcCAAAAAA==&#10;" filled="f" stroked="f">
                        <v:textbox style="mso-fit-shape-to-text:t">
                          <w:txbxContent>
                            <w:p w14:paraId="1B395ABB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ブリ（刺身用）</w:t>
                              </w:r>
                            </w:p>
                          </w:txbxContent>
                        </v:textbox>
                      </v:shape>
                      <v:shape id="テキスト ボックス 36" o:spid="_x0000_s1109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" filled="f" stroked="f" strokeweight="1.5pt">
                        <v:textbox style="mso-fit-shape-to-text:t">
                          <w:txbxContent>
                            <w:p w14:paraId="665818F4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鹿児島県産</w:t>
                              </w:r>
                            </w:p>
                          </w:txbxContent>
                        </v:textbox>
                      </v:shape>
                      <v:rect id="正方形/長方形 825" o:spid="_x0000_s1110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" filled="f" strokecolor="black [3200]" strokeweight="1.5pt"/>
                      <v:shape id="テキスト ボックス 38" o:spid="_x0000_s1111" type="#_x0000_t202" style="position:absolute;top:4753;width:1294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4XY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fVyBbcz6Qjo7R8AAAD//wMAUEsBAi0AFAAGAAgAAAAhANvh9svuAAAAhQEAABMAAAAAAAAAAAAA&#10;AAAAAAAAAFtDb250ZW50X1R5cGVzXS54bWxQSwECLQAUAAYACAAAACEAWvQsW78AAAAVAQAACwAA&#10;AAAAAAAAAAAAAAAfAQAAX3JlbHMvLnJlbHNQSwECLQAUAAYACAAAACEAdTuF2MMAAADcAAAADwAA&#10;AAAAAAAAAAAAAAAHAgAAZHJzL2Rvd25yZXYueG1sUEsFBgAAAAADAAMAtwAAAPcCAAAAAA==&#10;" filled="f" stroked="f">
                        <v:textbox style="mso-fit-shape-to-text:t">
                          <w:txbxContent>
                            <w:p w14:paraId="23F014F7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解凍・養殖</w:t>
                              </w:r>
                            </w:p>
                          </w:txbxContent>
                        </v:textbox>
                      </v:shape>
                      <v:shape id="テキスト ボックス 39" o:spid="_x0000_s1112" type="#_x0000_t202" style="position:absolute;left:7621;top:4872;width:1440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BD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e36GX7PpCOgDz8AAAD//wMAUEsBAi0AFAAGAAgAAAAhANvh9svuAAAAhQEAABMAAAAAAAAAAAAA&#10;AAAAAAAAAFtDb250ZW50X1R5cGVzXS54bWxQSwECLQAUAAYACAAAACEAWvQsW78AAAAVAQAACwAA&#10;AAAAAAAAAAAAAAAfAQAAX3JlbHMvLnJlbHNQSwECLQAUAAYACAAAACEAGncgQ8MAAADcAAAADwAA&#10;AAAAAAAAAAAAAAAHAgAAZHJzL2Rvd25yZXYueG1sUEsFBgAAAAADAAMAtwAAAPcCAAAAAA==&#10;" filled="f" stroked="f">
                        <v:textbox style="mso-fit-shape-to-text:t">
                          <w:txbxContent>
                            <w:p w14:paraId="42F04B21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賞味期限　20●●.○.×</w:t>
                              </w:r>
                            </w:p>
                          </w:txbxContent>
                        </v:textbox>
                      </v:shape>
                      <v:shape id="テキスト ボックス 40" o:spid="_x0000_s1113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Qx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OU9r&#10;05l0BPTmCQAA//8DAFBLAQItABQABgAIAAAAIQDb4fbL7gAAAIUBAAATAAAAAAAAAAAAAAAAAAAA&#10;AABbQ29udGVudF9UeXBlc10ueG1sUEsBAi0AFAAGAAgAAAAhAFr0LFu/AAAAFQEAAAsAAAAAAAAA&#10;AAAAAAAAHwEAAF9yZWxzLy5yZWxzUEsBAi0AFAAGAAgAAAAhAGvotDG+AAAA3AAAAA8AAAAAAAAA&#10;AAAAAAAABwIAAGRycy9kb3ducmV2LnhtbFBLBQYAAAAAAwADALcAAADyAgAAAAA=&#10;" filled="f" stroked="f">
                        <v:textbox style="mso-fit-shape-to-text:t">
                          <w:txbxContent>
                            <w:p w14:paraId="7E708876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保存温度　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114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Gq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fl0Ab9n0hHQ6ycAAAD//wMAUEsBAi0AFAAGAAgAAAAhANvh9svuAAAAhQEAABMAAAAAAAAAAAAA&#10;AAAAAAAAAFtDb250ZW50X1R5cGVzXS54bWxQSwECLQAUAAYACAAAACEAWvQsW78AAAAVAQAACwAA&#10;AAAAAAAAAAAAAAAfAQAAX3JlbHMvLnJlbHNQSwECLQAUAAYACAAAACEABKQRqsMAAADcAAAADwAA&#10;AAAAAAAAAAAAAAAHAgAAZHJzL2Rvd25yZXYueG1sUEsFBgAAAAADAAMAtwAAAPcCAAAAAA==&#10;" filled="f" stroked="f">
                        <v:textbox style="mso-fit-shape-to-text:t">
                          <w:txbxContent>
                            <w:p w14:paraId="567BD914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980</w:t>
                              </w:r>
                            </w:p>
                          </w:txbxContent>
                        </v:textbox>
                      </v:shape>
                      <v:shape id="テキスト ボックス 42" o:spid="_x0000_s1115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7q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" filled="f" stroked="f">
                        <v:textbox style="mso-fit-shape-to-text:t">
                          <w:txbxContent>
                            <w:p w14:paraId="078F3294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831" o:spid="_x0000_s1116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" strokecolor="#ed7d31 [3205]" strokeweight="3pt">
                        <v:stroke joinstyle="miter"/>
                        <o:lock v:ext="edit" shapetype="f"/>
                      </v:line>
                      <v:shape id="テキスト ボックス 60" o:spid="_x0000_s1117" type="#_x0000_t202" style="position:absolute;left:1206;top:11228;width:17634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RUG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e3TGn7PpCOgDz8AAAD//wMAUEsBAi0AFAAGAAgAAAAhANvh9svuAAAAhQEAABMAAAAAAAAAAAAA&#10;AAAAAAAAAFtDb250ZW50X1R5cGVzXS54bWxQSwECLQAUAAYACAAAACEAWvQsW78AAAAVAQAACwAA&#10;AAAAAAAAAAAAAAAfAQAAX3JlbHMvLnJlbHNQSwECLQAUAAYACAAAACEAj9kVBsMAAADcAAAADwAA&#10;AAAAAAAAAAAAAAAHAgAAZHJzL2Rvd25yZXYueG1sUEsFBgAAAAADAAMAtwAAAPcCAAAAAA==&#10;" filled="f" stroked="f">
                        <v:textbox style="mso-fit-shape-to-text:t">
                          <w:txbxContent>
                            <w:p w14:paraId="1ADBEB8D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株式会社○○</w:t>
                              </w:r>
                            </w:p>
                            <w:p w14:paraId="01E83354" w14:textId="77777777" w:rsidR="00A424A8" w:rsidRDefault="00A424A8" w:rsidP="00A424A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7" w:type="dxa"/>
          </w:tcPr>
          <w:p w14:paraId="54436ADC" w14:textId="68F2E327" w:rsidR="00A424A8" w:rsidRDefault="00DD309D" w:rsidP="00A424A8">
            <w:pPr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793A4857" wp14:editId="3E6406B3">
                      <wp:simplePos x="0" y="0"/>
                      <wp:positionH relativeFrom="column">
                        <wp:posOffset>431050</wp:posOffset>
                      </wp:positionH>
                      <wp:positionV relativeFrom="paragraph">
                        <wp:posOffset>734101</wp:posOffset>
                      </wp:positionV>
                      <wp:extent cx="807522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52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95ACA" w14:textId="2A0759B2" w:rsidR="00DD309D" w:rsidRPr="00DD309D" w:rsidRDefault="00DD309D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3A4857" id="テキスト ボックス 2" o:spid="_x0000_s1118" type="#_x0000_t202" style="position:absolute;left:0;text-align:left;margin-left:33.95pt;margin-top:57.8pt;width:63.6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" filled="f" stroked="f">
                      <v:textbox style="mso-fit-shape-to-text:t">
                        <w:txbxContent>
                          <w:p w14:paraId="64095ACA" w14:textId="2A0759B2" w:rsidR="00DD309D" w:rsidRPr="00DD309D" w:rsidRDefault="00DD309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</w:tcPr>
          <w:p w14:paraId="28542784" w14:textId="75AEDFD1" w:rsidR="00A424A8" w:rsidRDefault="00DD309D" w:rsidP="00A424A8">
            <w:pPr>
              <w:ind w:left="306" w:right="306"/>
            </w:pPr>
            <w:fldSimple w:instr=" NEXT ">
              <w:r w:rsidR="00B76510">
                <w:rPr>
                  <w:noProof/>
                </w:rPr>
                <w:t>«Next Record»</w:t>
              </w:r>
            </w:fldSimple>
          </w:p>
        </w:tc>
      </w:tr>
      <w:tr w:rsidR="00A424A8" w14:paraId="359791DE" w14:textId="77777777" w:rsidTr="00C642C9">
        <w:trPr>
          <w:gridAfter w:val="1"/>
          <w:wAfter w:w="3967" w:type="dxa"/>
          <w:cantSplit/>
          <w:trHeight w:hRule="exact" w:val="2398"/>
        </w:trPr>
        <w:tc>
          <w:tcPr>
            <w:tcW w:w="3967" w:type="dxa"/>
          </w:tcPr>
          <w:p w14:paraId="7C87DEC7" w14:textId="06D0FFB2" w:rsidR="00A424A8" w:rsidRDefault="00142F72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B198884" wp14:editId="6AE7CD72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507490</wp:posOffset>
                      </wp:positionV>
                      <wp:extent cx="2188027" cy="1676456"/>
                      <wp:effectExtent l="0" t="0" r="0" b="0"/>
                      <wp:wrapNone/>
                      <wp:docPr id="489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027" cy="1676456"/>
                                <a:chOff x="13414" y="0"/>
                                <a:chExt cx="2188714" cy="1676690"/>
                              </a:xfrm>
                            </wpg:grpSpPr>
                            <wps:wsp>
                              <wps:cNvPr id="490" name="四角形: 角を丸くする 490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91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D51D03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92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4DC6BEB3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93" name="正方形/長方形 493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94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DF0A63D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5C8EC539" w14:textId="34263F7D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95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3100A2" w14:textId="0E35E3A0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96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EF23A64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09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DB6EBC4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10" name="直線コネクタ 510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1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2BAF5F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0D7F8517" w14:textId="66F3975E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70217062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198884" id="_x0000_s1119" style="position:absolute;left:0;text-align:left;margin-left:194.1pt;margin-top:118.7pt;width:172.3pt;height:132pt;z-index:251753472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">
                      <v:roundrect id="四角形: 角を丸くする 490" o:spid="_x0000_s1120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" fillcolor="window" strokecolor="windowText" strokeweight="1.5pt">
                        <v:stroke joinstyle="miter"/>
                      </v:roundrect>
                      <v:shape id="テキスト ボックス 35" o:spid="_x0000_s1121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CFhwwAAANwAAAAPAAAAZHJzL2Rvd25yZXYueG1sRI9Ba8JA&#10;FITvBf/D8oTe6ibS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dPwhYcMAAADcAAAADwAA&#10;AAAAAAAAAAAAAAAHAgAAZHJzL2Rvd25yZXYueG1sUEsFBgAAAAADAAMAtwAAAPcCAAAAAA==&#10;" filled="f" stroked="f">
                        <v:textbox style="mso-fit-shape-to-text:t">
                          <w:txbxContent>
                            <w:p w14:paraId="1FD51D03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122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" filled="f" stroked="f" strokeweight="1.5pt">
                        <v:textbox style="mso-fit-shape-to-text:t">
                          <w:txbxContent>
                            <w:p w14:paraId="4DC6BEB3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493" o:spid="_x0000_s1123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" filled="f" strokecolor="windowText" strokeweight="1.5pt"/>
                      <v:shape id="テキスト ボックス 39" o:spid="_x0000_s1124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L5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ZIuC+cMAAADcAAAADwAA&#10;AAAAAAAAAAAAAAAHAgAAZHJzL2Rvd25yZXYueG1sUEsFBgAAAAADAAMAtwAAAPcCAAAAAA==&#10;" filled="f" stroked="f">
                        <v:textbox style="mso-fit-shape-to-text:t">
                          <w:txbxContent>
                            <w:p w14:paraId="1DF0A63D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5C8EC539" w14:textId="34263F7D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125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di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PR9Bn9n0hHQqzsAAAD//wMAUEsBAi0AFAAGAAgAAAAhANvh9svuAAAAhQEAABMAAAAAAAAAAAAA&#10;AAAAAAAAAFtDb250ZW50X1R5cGVzXS54bWxQSwECLQAUAAYACAAAACEAWvQsW78AAAAVAQAACwAA&#10;AAAAAAAAAAAAAAAfAQAAX3JlbHMvLnJlbHNQSwECLQAUAAYACAAAACEAC8cnYsMAAADcAAAADwAA&#10;AAAAAAAAAAAAAAAHAgAAZHJzL2Rvd25yZXYueG1sUEsFBgAAAAADAAMAtwAAAPcCAAAAAA==&#10;" filled="f" stroked="f">
                        <v:textbox style="mso-fit-shape-to-text:t">
                          <w:txbxContent>
                            <w:p w14:paraId="6C3100A2" w14:textId="0E35E3A0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126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kV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+xW5FcMAAADcAAAADwAA&#10;AAAAAAAAAAAAAAAHAgAAZHJzL2Rvd25yZXYueG1sUEsFBgAAAAADAAMAtwAAAPcCAAAAAA==&#10;" filled="f" stroked="f">
                        <v:textbox style="mso-fit-shape-to-text:t">
                          <w:txbxContent>
                            <w:p w14:paraId="2EF23A64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127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" filled="f" stroked="f">
                        <v:textbox style="mso-fit-shape-to-text:t">
                          <w:txbxContent>
                            <w:p w14:paraId="1DB6EBC4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510" o:spid="_x0000_s1128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" strokecolor="#ed7d31" strokeweight="3pt">
                        <v:stroke joinstyle="miter"/>
                        <o:lock v:ext="edit" shapetype="f"/>
                      </v:line>
                      <v:shape id="テキスト ボックス 60" o:spid="_x0000_s1129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2m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" filled="f" stroked="f">
                        <v:textbox style="mso-fit-shape-to-text:t">
                          <w:txbxContent>
                            <w:p w14:paraId="402BAF5F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0D7F8517" w14:textId="66F3975E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70217062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91F7DFD" wp14:editId="1AEDFFD8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507490</wp:posOffset>
                      </wp:positionV>
                      <wp:extent cx="2188027" cy="1676456"/>
                      <wp:effectExtent l="0" t="0" r="0" b="0"/>
                      <wp:wrapNone/>
                      <wp:docPr id="47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027" cy="1676456"/>
                                <a:chOff x="13414" y="0"/>
                                <a:chExt cx="2188714" cy="1676690"/>
                              </a:xfrm>
                            </wpg:grpSpPr>
                            <wps:wsp>
                              <wps:cNvPr id="479" name="四角形: 角を丸くする 479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80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0D313F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81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7F272609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82" name="正方形/長方形 482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83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71176A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1BEB13B1" w14:textId="2B9C157A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84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45F40D9" w14:textId="1879A82F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85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478C9C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86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A3D53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87" name="直線コネクタ 487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D469C5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393F6E59" w14:textId="6AEA78DD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517913F6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1F7DFD" id="_x0000_s1130" style="position:absolute;left:0;text-align:left;margin-left:26.3pt;margin-top:118.7pt;width:172.3pt;height:132pt;z-index:251751424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">
                      <v:roundrect id="四角形: 角を丸くする 479" o:spid="_x0000_s1131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" fillcolor="window" strokecolor="windowText" strokeweight="1.5pt">
                        <v:stroke joinstyle="miter"/>
                      </v:roundrect>
                      <v:shape id="テキスト ボックス 35" o:spid="_x0000_s1132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          <v:textbox style="mso-fit-shape-to-text:t">
                          <w:txbxContent>
                            <w:p w14:paraId="720D313F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133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" filled="f" stroked="f" strokeweight="1.5pt">
                        <v:textbox style="mso-fit-shape-to-text:t">
                          <w:txbxContent>
                            <w:p w14:paraId="7F272609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482" o:spid="_x0000_s1134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" filled="f" strokecolor="windowText" strokeweight="1.5pt"/>
                      <v:shape id="テキスト ボックス 39" o:spid="_x0000_s1135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          <v:textbox style="mso-fit-shape-to-text:t">
                          <w:txbxContent>
                            <w:p w14:paraId="3671176A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1BEB13B1" w14:textId="2B9C157A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136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        <v:textbox style="mso-fit-shape-to-text:t">
                          <w:txbxContent>
                            <w:p w14:paraId="245F40D9" w14:textId="1879A82F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137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" filled="f" stroked="f">
                        <v:textbox style="mso-fit-shape-to-text:t">
                          <w:txbxContent>
                            <w:p w14:paraId="75478C9C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138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/IwgAAANwAAAAPAAAAZHJzL2Rvd25yZXYueG1sRI9Ba8JA&#10;FITvBf/D8gre6sZi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B+zC/IwgAAANwAAAAPAAAA&#10;AAAAAAAAAAAAAAcCAABkcnMvZG93bnJldi54bWxQSwUGAAAAAAMAAwC3AAAA9gIAAAAA&#10;" filled="f" stroked="f">
                        <v:textbox style="mso-fit-shape-to-text:t">
                          <w:txbxContent>
                            <w:p w14:paraId="54EA3D53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487" o:spid="_x0000_s1139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" strokecolor="#ed7d31" strokeweight="3pt">
                        <v:stroke joinstyle="miter"/>
                        <o:lock v:ext="edit" shapetype="f"/>
                      </v:line>
                      <v:shape id="テキスト ボックス 60" o:spid="_x0000_s1140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h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BgHx4hvwAAANwAAAAPAAAAAAAA&#10;AAAAAAAAAAcCAABkcnMvZG93bnJldi54bWxQSwUGAAAAAAMAAwC3AAAA8wIAAAAA&#10;" filled="f" stroked="f">
                        <v:textbox style="mso-fit-shape-to-text:t">
                          <w:txbxContent>
                            <w:p w14:paraId="37D469C5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393F6E59" w14:textId="6AEA78DD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517913F6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7" w:type="dxa"/>
          </w:tcPr>
          <w:p w14:paraId="277B259A" w14:textId="2AF0D8D5" w:rsidR="00A424A8" w:rsidRDefault="004505A2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16093AE" wp14:editId="4295453B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513205</wp:posOffset>
                      </wp:positionV>
                      <wp:extent cx="2207077" cy="1695506"/>
                      <wp:effectExtent l="0" t="0" r="0" b="0"/>
                      <wp:wrapNone/>
                      <wp:docPr id="64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7077" cy="1695506"/>
                                <a:chOff x="-5642" y="-19053"/>
                                <a:chExt cx="2207770" cy="1695743"/>
                              </a:xfrm>
                            </wpg:grpSpPr>
                            <wps:wsp>
                              <wps:cNvPr id="65" name="四角形: 角を丸くする 65"/>
                              <wps:cNvSpPr/>
                              <wps:spPr>
                                <a:xfrm>
                                  <a:off x="-5642" y="-19053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6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E7E560C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7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6FB7D908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8" name="正方形/長方形 68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0" name="テキスト ボックス 39"/>
                              <wps:cNvSpPr txBox="1"/>
                              <wps:spPr>
                                <a:xfrm>
                                  <a:off x="762131" y="487209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A5E6345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7B0DFD77" w14:textId="52132522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BE48" w14:textId="446A2EB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2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ADBA55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3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D2111D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4" name="直線コネクタ 74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02D268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31E77541" w14:textId="494EB0C7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178A11C9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093AE" id="_x0000_s1141" style="position:absolute;left:0;text-align:left;margin-left:163.7pt;margin-top:119.15pt;width:173.8pt;height:133.5pt;z-index:251755520;mso-width-relative:margin;mso-height-relative:margin" coordorigin="-56,-190" coordsize="22077,1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">
                      <v:roundrect id="四角形: 角を丸くする 65" o:spid="_x0000_s1142" style="position:absolute;left:-56;top:-190;width:20962;height:14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" fillcolor="window" strokecolor="windowText" strokeweight="1.5pt">
                        <v:stroke joinstyle="miter"/>
                      </v:roundrect>
                      <v:shape id="テキスト ボックス 35" o:spid="_x0000_s1143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      <v:textbox style="mso-fit-shape-to-text:t">
                          <w:txbxContent>
                            <w:p w14:paraId="1E7E560C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144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" filled="f" stroked="f" strokeweight="1.5pt">
                        <v:textbox style="mso-fit-shape-to-text:t">
                          <w:txbxContent>
                            <w:p w14:paraId="6FB7D908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68" o:spid="_x0000_s1145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u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ZmFs+BJ+&#10;gFx9AQAA//8DAFBLAQItABQABgAIAAAAIQDb4fbL7gAAAIUBAAATAAAAAAAAAAAAAAAAAAAAAABb&#10;Q29udGVudF9UeXBlc10ueG1sUEsBAi0AFAAGAAgAAAAhAFr0LFu/AAAAFQEAAAsAAAAAAAAAAAAA&#10;AAAAHwEAAF9yZWxzLy5yZWxzUEsBAi0AFAAGAAgAAAAhAEyjG6y7AAAA2wAAAA8AAAAAAAAAAAAA&#10;AAAABwIAAGRycy9kb3ducmV2LnhtbFBLBQYAAAAAAwADALcAAADvAgAAAAA=&#10;" filled="f" strokecolor="windowText" strokeweight="1.5pt"/>
                      <v:shape id="テキスト ボックス 39" o:spid="_x0000_s1146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  <v:textbox style="mso-fit-shape-to-text:t">
                          <w:txbxContent>
                            <w:p w14:paraId="3A5E6345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7B0DFD77" w14:textId="52132522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147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  <v:textbox style="mso-fit-shape-to-text:t">
                          <w:txbxContent>
                            <w:p w14:paraId="62C1BE48" w14:textId="446A2EB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148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      <v:textbox style="mso-fit-shape-to-text:t">
                          <w:txbxContent>
                            <w:p w14:paraId="3DADBA55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149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  <v:textbox style="mso-fit-shape-to-text:t">
                          <w:txbxContent>
                            <w:p w14:paraId="4CD2111D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74" o:spid="_x0000_s1150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" strokecolor="#ed7d31" strokeweight="3pt">
                        <v:stroke joinstyle="miter"/>
                        <o:lock v:ext="edit" shapetype="f"/>
                      </v:line>
                      <v:shape id="テキスト ボックス 60" o:spid="_x0000_s1151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    <v:textbox style="mso-fit-shape-to-text:t">
                          <w:txbxContent>
                            <w:p w14:paraId="2A02D268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31E77541" w14:textId="494EB0C7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178A11C9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7" w:type="dxa"/>
          </w:tcPr>
          <w:p w14:paraId="55AFF2C8" w14:textId="7272AA49" w:rsidR="00A424A8" w:rsidRDefault="00A424A8" w:rsidP="00A424A8">
            <w:pPr>
              <w:ind w:left="306" w:right="306"/>
            </w:pPr>
          </w:p>
        </w:tc>
      </w:tr>
      <w:tr w:rsidR="00A424A8" w14:paraId="0499E2C8" w14:textId="77777777" w:rsidTr="00C642C9">
        <w:trPr>
          <w:gridAfter w:val="1"/>
          <w:wAfter w:w="3967" w:type="dxa"/>
          <w:cantSplit/>
          <w:trHeight w:hRule="exact" w:val="2398"/>
        </w:trPr>
        <w:tc>
          <w:tcPr>
            <w:tcW w:w="3967" w:type="dxa"/>
          </w:tcPr>
          <w:p w14:paraId="12D18622" w14:textId="0798EDB7" w:rsidR="00A424A8" w:rsidRDefault="00142F72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2A1C3C6E" wp14:editId="3332E17A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509395</wp:posOffset>
                      </wp:positionV>
                      <wp:extent cx="2213740" cy="1676456"/>
                      <wp:effectExtent l="0" t="0" r="0" b="0"/>
                      <wp:wrapNone/>
                      <wp:docPr id="87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3740" cy="1676456"/>
                                <a:chOff x="-12475" y="0"/>
                                <a:chExt cx="2214916" cy="1676690"/>
                              </a:xfrm>
                            </wpg:grpSpPr>
                            <wps:wsp>
                              <wps:cNvPr id="88" name="四角形: 角を丸くする 88"/>
                              <wps:cNvSpPr/>
                              <wps:spPr>
                                <a:xfrm>
                                  <a:off x="-12475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89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5E4850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0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7308F216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1" name="正方形/長方形 91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2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40310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EAABA1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393C2BB5" w14:textId="12C71A74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3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658004" w14:textId="6238D30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4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CFB4F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5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71E815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6" name="直線コネクタ 96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061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29B1BDB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06E13411" w14:textId="03886CD7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089719C4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1C3C6E" id="_x0000_s1152" style="position:absolute;left:0;text-align:left;margin-left:193.9pt;margin-top:118.85pt;width:174.3pt;height:132pt;z-index:251759616;mso-width-relative:margin" coordorigin="-124" coordsize="22149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">
                      <v:roundrect id="四角形: 角を丸くする 88" o:spid="_x0000_s1153" style="position:absolute;left:-124;width:20961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" fillcolor="window" strokecolor="windowText" strokeweight="1.5pt">
                        <v:stroke joinstyle="miter"/>
                      </v:roundrect>
                      <v:shape id="テキスト ボックス 35" o:spid="_x0000_s1154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    <v:textbox style="mso-fit-shape-to-text:t">
                          <w:txbxContent>
                            <w:p w14:paraId="235E4850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155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" filled="f" stroked="f" strokeweight="1.5pt">
                        <v:textbox style="mso-fit-shape-to-text:t">
                          <w:txbxContent>
                            <w:p w14:paraId="7308F216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91" o:spid="_x0000_s1156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" filled="f" strokecolor="windowText" strokeweight="1.5pt"/>
                      <v:shape id="テキスト ボックス 39" o:spid="_x0000_s1157" type="#_x0000_t202" style="position:absolute;left:7621;top:4872;width:1440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      <v:textbox style="mso-fit-shape-to-text:t">
                          <w:txbxContent>
                            <w:p w14:paraId="31EAABA1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393C2BB5" w14:textId="12C71A74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158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      <v:textbox style="mso-fit-shape-to-text:t">
                          <w:txbxContent>
                            <w:p w14:paraId="54658004" w14:textId="6238D30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159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    <v:textbox style="mso-fit-shape-to-text:t">
                          <w:txbxContent>
                            <w:p w14:paraId="54ECFB4F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160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    <v:textbox style="mso-fit-shape-to-text:t">
                          <w:txbxContent>
                            <w:p w14:paraId="2271E815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96" o:spid="_x0000_s1161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" strokecolor="#ed7d31" strokeweight="3pt">
                        <v:stroke joinstyle="miter"/>
                        <o:lock v:ext="edit" shapetype="f"/>
                      </v:line>
                      <v:shape id="テキスト ボックス 60" o:spid="_x0000_s1162" type="#_x0000_t202" style="position:absolute;left:1206;top:11228;width:17631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      <v:textbox style="mso-fit-shape-to-text:t">
                          <w:txbxContent>
                            <w:p w14:paraId="329B1BDB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06E13411" w14:textId="03886CD7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089719C4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7D2EFA69" wp14:editId="10E439E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511300</wp:posOffset>
                      </wp:positionV>
                      <wp:extent cx="2188027" cy="1676456"/>
                      <wp:effectExtent l="0" t="0" r="0" b="0"/>
                      <wp:wrapNone/>
                      <wp:docPr id="76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027" cy="1676456"/>
                                <a:chOff x="13414" y="0"/>
                                <a:chExt cx="2188714" cy="1676690"/>
                              </a:xfrm>
                            </wpg:grpSpPr>
                            <wps:wsp>
                              <wps:cNvPr id="77" name="四角形: 角を丸くする 77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8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BD6115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9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174250B4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0" name="正方形/長方形 80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81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8465BD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661EC4BB" w14:textId="493FDC13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2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6E34BE" w14:textId="388F0829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3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EA2BB3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4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9B413A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5" name="直線コネクタ 85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E0A9B1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702227AF" w14:textId="47DADE9E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695947B4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2EFA69" id="_x0000_s1163" style="position:absolute;left:0;text-align:left;margin-left:26.35pt;margin-top:119pt;width:172.3pt;height:132pt;z-index:251757568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">
                      <v:roundrect id="四角形: 角を丸くする 77" o:spid="_x0000_s1164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" fillcolor="window" strokecolor="windowText" strokeweight="1.5pt">
                        <v:stroke joinstyle="miter"/>
                      </v:roundrect>
                      <v:shape id="テキスト ボックス 35" o:spid="_x0000_s1165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      <v:textbox style="mso-fit-shape-to-text:t">
                          <w:txbxContent>
                            <w:p w14:paraId="57BD6115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166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" filled="f" stroked="f" strokeweight="1.5pt">
                        <v:textbox style="mso-fit-shape-to-text:t">
                          <w:txbxContent>
                            <w:p w14:paraId="174250B4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80" o:spid="_x0000_s1167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" filled="f" strokecolor="windowText" strokeweight="1.5pt"/>
                      <v:shape id="テキスト ボックス 39" o:spid="_x0000_s1168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      <v:textbox style="mso-fit-shape-to-text:t">
                          <w:txbxContent>
                            <w:p w14:paraId="438465BD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661EC4BB" w14:textId="493FDC13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169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      <v:textbox style="mso-fit-shape-to-text:t">
                          <w:txbxContent>
                            <w:p w14:paraId="456E34BE" w14:textId="388F0829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170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      <v:textbox style="mso-fit-shape-to-text:t">
                          <w:txbxContent>
                            <w:p w14:paraId="2FEA2BB3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171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      <v:textbox style="mso-fit-shape-to-text:t">
                          <w:txbxContent>
                            <w:p w14:paraId="459B413A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85" o:spid="_x0000_s1172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" strokecolor="#ed7d31" strokeweight="3pt">
                        <v:stroke joinstyle="miter"/>
                        <o:lock v:ext="edit" shapetype="f"/>
                      </v:line>
                      <v:shape id="テキスト ボックス 60" o:spid="_x0000_s1173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      <v:textbox style="mso-fit-shape-to-text:t">
                          <w:txbxContent>
                            <w:p w14:paraId="6AE0A9B1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702227AF" w14:textId="47DADE9E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695947B4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7" w:type="dxa"/>
          </w:tcPr>
          <w:p w14:paraId="01EDE676" w14:textId="51EE7F63" w:rsidR="00A424A8" w:rsidRDefault="004505A2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61EE675C" wp14:editId="57CBFBC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511300</wp:posOffset>
                      </wp:positionV>
                      <wp:extent cx="2188027" cy="1676456"/>
                      <wp:effectExtent l="0" t="0" r="0" b="0"/>
                      <wp:wrapNone/>
                      <wp:docPr id="9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027" cy="1676456"/>
                                <a:chOff x="13414" y="0"/>
                                <a:chExt cx="2188714" cy="1676690"/>
                              </a:xfrm>
                            </wpg:grpSpPr>
                            <wps:wsp>
                              <wps:cNvPr id="99" name="四角形: 角を丸くする 99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0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0C73900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1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45E26F12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2" name="正方形/長方形 102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3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B4E9B3F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1ACBD69D" w14:textId="11A6A831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4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F50D0B" w14:textId="2A7B51E0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5" name="テキスト ボックス 41"/>
                              <wps:cNvSpPr txBox="1"/>
                              <wps:spPr>
                                <a:xfrm>
                                  <a:off x="924583" y="748568"/>
                                  <a:ext cx="1232922" cy="4216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C0227D4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6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9BEB8C5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7" name="直線コネクタ 107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C42423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34C345B8" w14:textId="36AB16C0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425669C1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EE675C" id="_x0000_s1174" style="position:absolute;left:0;text-align:left;margin-left:163.25pt;margin-top:119pt;width:172.3pt;height:132pt;z-index:251761664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">
                      <v:roundrect id="四角形: 角を丸くする 99" o:spid="_x0000_s1175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" fillcolor="window" strokecolor="windowText" strokeweight="1.5pt">
                        <v:stroke joinstyle="miter"/>
                      </v:roundrect>
                      <v:shape id="テキスト ボックス 35" o:spid="_x0000_s1176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    <v:textbox style="mso-fit-shape-to-text:t">
                          <w:txbxContent>
                            <w:p w14:paraId="10C73900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177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" filled="f" stroked="f" strokeweight="1.5pt">
                        <v:textbox style="mso-fit-shape-to-text:t">
                          <w:txbxContent>
                            <w:p w14:paraId="45E26F12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102" o:spid="_x0000_s1178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" filled="f" strokecolor="windowText" strokeweight="1.5pt"/>
                      <v:shape id="テキスト ボックス 39" o:spid="_x0000_s1179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      <v:textbox style="mso-fit-shape-to-text:t">
                          <w:txbxContent>
                            <w:p w14:paraId="7B4E9B3F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1ACBD69D" w14:textId="11A6A831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180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    <v:textbox style="mso-fit-shape-to-text:t">
                          <w:txbxContent>
                            <w:p w14:paraId="18F50D0B" w14:textId="2A7B51E0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181" type="#_x0000_t202" style="position:absolute;left:9245;top:7485;width:12330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    <v:textbox style="mso-fit-shape-to-text:t">
                          <w:txbxContent>
                            <w:p w14:paraId="0C0227D4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182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  <v:textbox style="mso-fit-shape-to-text:t">
                          <w:txbxContent>
                            <w:p w14:paraId="49BEB8C5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107" o:spid="_x0000_s1183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" strokecolor="#ed7d31" strokeweight="3pt">
                        <v:stroke joinstyle="miter"/>
                        <o:lock v:ext="edit" shapetype="f"/>
                      </v:line>
                      <v:shape id="テキスト ボックス 60" o:spid="_x0000_s1184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    <v:textbox style="mso-fit-shape-to-text:t">
                          <w:txbxContent>
                            <w:p w14:paraId="23C42423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34C345B8" w14:textId="36AB16C0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425669C1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7" w:type="dxa"/>
          </w:tcPr>
          <w:p w14:paraId="2FA5E1CB" w14:textId="27135000" w:rsidR="00A424A8" w:rsidRDefault="00A424A8" w:rsidP="00A424A8">
            <w:pPr>
              <w:ind w:left="306" w:right="306"/>
            </w:pPr>
          </w:p>
        </w:tc>
      </w:tr>
      <w:tr w:rsidR="00A424A8" w14:paraId="0514399F" w14:textId="77777777" w:rsidTr="00C642C9">
        <w:trPr>
          <w:gridAfter w:val="1"/>
          <w:wAfter w:w="3967" w:type="dxa"/>
          <w:cantSplit/>
          <w:trHeight w:hRule="exact" w:val="2398"/>
        </w:trPr>
        <w:tc>
          <w:tcPr>
            <w:tcW w:w="3967" w:type="dxa"/>
          </w:tcPr>
          <w:p w14:paraId="23075B7B" w14:textId="50F9E328" w:rsidR="00A424A8" w:rsidRDefault="00142F72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7674E8AA" wp14:editId="1E9A4D14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524000</wp:posOffset>
                      </wp:positionV>
                      <wp:extent cx="2213740" cy="1527810"/>
                      <wp:effectExtent l="0" t="0" r="0" b="0"/>
                      <wp:wrapNone/>
                      <wp:docPr id="120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3740" cy="1527810"/>
                                <a:chOff x="-12475" y="0"/>
                                <a:chExt cx="2214916" cy="1528023"/>
                              </a:xfrm>
                            </wpg:grpSpPr>
                            <wps:wsp>
                              <wps:cNvPr id="121" name="四角形: 角を丸くする 121"/>
                              <wps:cNvSpPr/>
                              <wps:spPr>
                                <a:xfrm>
                                  <a:off x="-12475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22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5E9CBC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3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65AFA34C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4" name="正方形/長方形 124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25" name="テキスト ボックス 39"/>
                              <wps:cNvSpPr txBox="1"/>
                              <wps:spPr>
                                <a:xfrm>
                                  <a:off x="762131" y="487226"/>
                                  <a:ext cx="1440310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0F0FC41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消費期限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1E1893FF" w14:textId="080A0064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6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F25B01" w14:textId="310F4333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7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F9A0622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12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EA3F36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13" name="直線コネクタ 513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95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EC0040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18DD1EF4" w14:textId="38D26EB1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  <w:r w:rsidR="004505A2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674E8AA" id="_x0000_s1185" style="position:absolute;left:0;text-align:left;margin-left:194.6pt;margin-top:120pt;width:174.3pt;height:120.3pt;z-index:251765760;mso-width-relative:margin" coordorigin="-124" coordsize="22149,1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">
                      <v:roundrect id="四角形: 角を丸くする 121" o:spid="_x0000_s1186" style="position:absolute;left:-124;width:20961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" fillcolor="window" strokecolor="windowText" strokeweight="1.5pt">
                        <v:stroke joinstyle="miter"/>
                      </v:roundrect>
                      <v:shape id="テキスト ボックス 35" o:spid="_x0000_s1187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V1vwAAANw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" filled="f" stroked="f">
                        <v:textbox style="mso-fit-shape-to-text:t">
                          <w:txbxContent>
                            <w:p w14:paraId="415E9CBC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188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" filled="f" stroked="f" strokeweight="1.5pt">
                        <v:textbox style="mso-fit-shape-to-text:t">
                          <w:txbxContent>
                            <w:p w14:paraId="65AFA34C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124" o:spid="_x0000_s1189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" filled="f" strokecolor="windowText" strokeweight="1.5pt"/>
                      <v:shape id="テキスト ボックス 39" o:spid="_x0000_s1190" type="#_x0000_t202" style="position:absolute;left:7621;top:4872;width:14403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      <v:textbox style="mso-fit-shape-to-text:t">
                          <w:txbxContent>
                            <w:p w14:paraId="10F0FC41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消費期限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1E1893FF" w14:textId="080A0064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shape>
                      <v:shape id="テキスト ボックス 40" o:spid="_x0000_s1191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      <v:textbox style="mso-fit-shape-to-text:t">
                          <w:txbxContent>
                            <w:p w14:paraId="2FF25B01" w14:textId="310F4333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192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bt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ncHzmXSBXj4AAAD//wMAUEsBAi0AFAAGAAgAAAAhANvh9svuAAAAhQEAABMAAAAAAAAAAAAAAAAA&#10;AAAAAFtDb250ZW50X1R5cGVzXS54bWxQSwECLQAUAAYACAAAACEAWvQsW78AAAAVAQAACwAAAAAA&#10;AAAAAAAAAAAfAQAAX3JlbHMvLnJlbHNQSwECLQAUAAYACAAAACEAWoh27cAAAADcAAAADwAAAAAA&#10;AAAAAAAAAAAHAgAAZHJzL2Rvd25yZXYueG1sUEsFBgAAAAADAAMAtwAAAPQCAAAAAA==&#10;" filled="f" stroked="f">
                        <v:textbox style="mso-fit-shape-to-text:t">
                          <w:txbxContent>
                            <w:p w14:paraId="7F9A0622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193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PR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" filled="f" stroked="f">
                        <v:textbox style="mso-fit-shape-to-text:t">
                          <w:txbxContent>
                            <w:p w14:paraId="52EA3F36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513" o:spid="_x0000_s1194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" strokecolor="#ed7d31" strokeweight="3pt">
                        <v:stroke joinstyle="miter"/>
                        <o:lock v:ext="edit" shapetype="f"/>
                      </v:line>
                      <v:shape id="テキスト ボックス 60" o:spid="_x0000_s1195" type="#_x0000_t202" style="position:absolute;left:1206;top:11228;width:17634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Y4+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" filled="f" stroked="f">
                        <v:textbox style="mso-fit-shape-to-text:t">
                          <w:txbxContent>
                            <w:p w14:paraId="40EC0040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18DD1EF4" w14:textId="38D26EB1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  <w:r w:rsidR="004505A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282C1BD" wp14:editId="1D8C567E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506855</wp:posOffset>
                      </wp:positionV>
                      <wp:extent cx="2187770" cy="1676456"/>
                      <wp:effectExtent l="0" t="0" r="0" b="0"/>
                      <wp:wrapNone/>
                      <wp:docPr id="109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770" cy="1676456"/>
                                <a:chOff x="13414" y="0"/>
                                <a:chExt cx="2188457" cy="1676690"/>
                              </a:xfrm>
                            </wpg:grpSpPr>
                            <wps:wsp>
                              <wps:cNvPr id="110" name="四角形: 角を丸くする 110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1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BED540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2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5C07D04A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3" name="正方形/長方形 113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4" name="テキスト ボックス 39"/>
                              <wps:cNvSpPr txBox="1"/>
                              <wps:spPr>
                                <a:xfrm>
                                  <a:off x="761874" y="487178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3DC8DD2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32CE9122" w14:textId="6F39A161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5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A28E8F" w14:textId="5800C841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6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43C92F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7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F89E39F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8" name="直線コネクタ 118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949AE4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27EE128B" w14:textId="4C07002F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734A38C8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282C1BD" id="_x0000_s1196" style="position:absolute;left:0;text-align:left;margin-left:25.3pt;margin-top:118.65pt;width:172.25pt;height:132pt;z-index:251763712;mso-width-relative:margin" coordorigin="134" coordsize="21884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">
                      <v:roundrect id="四角形: 角を丸くする 110" o:spid="_x0000_s1197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" fillcolor="window" strokecolor="windowText" strokeweight="1.5pt">
                        <v:stroke joinstyle="miter"/>
                      </v:roundrect>
                      <v:shape id="テキスト ボックス 35" o:spid="_x0000_s1198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      <v:textbox style="mso-fit-shape-to-text:t">
                          <w:txbxContent>
                            <w:p w14:paraId="48BED540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199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" filled="f" stroked="f" strokeweight="1.5pt">
                        <v:textbox style="mso-fit-shape-to-text:t">
                          <w:txbxContent>
                            <w:p w14:paraId="5C07D04A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113" o:spid="_x0000_s1200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" filled="f" strokecolor="windowText" strokeweight="1.5pt"/>
                      <v:shape id="テキスト ボックス 39" o:spid="_x0000_s1201" type="#_x0000_t202" style="position:absolute;left:7618;top:4871;width:14400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      <v:textbox style="mso-fit-shape-to-text:t">
                          <w:txbxContent>
                            <w:p w14:paraId="73DC8DD2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32CE9122" w14:textId="6F39A161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202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      <v:textbox style="mso-fit-shape-to-text:t">
                          <w:txbxContent>
                            <w:p w14:paraId="39A28E8F" w14:textId="5800C841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203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      <v:textbox style="mso-fit-shape-to-text:t">
                          <w:txbxContent>
                            <w:p w14:paraId="2C43C92F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204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      <v:textbox style="mso-fit-shape-to-text:t">
                          <w:txbxContent>
                            <w:p w14:paraId="3F89E39F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118" o:spid="_x0000_s1205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" strokecolor="#ed7d31" strokeweight="3pt">
                        <v:stroke joinstyle="miter"/>
                        <o:lock v:ext="edit" shapetype="f"/>
                      </v:line>
                      <v:shape id="テキスト ボックス 60" o:spid="_x0000_s1206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      <v:textbox style="mso-fit-shape-to-text:t">
                          <w:txbxContent>
                            <w:p w14:paraId="5C949AE4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27EE128B" w14:textId="4C07002F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734A38C8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7" w:type="dxa"/>
          </w:tcPr>
          <w:p w14:paraId="7210A38E" w14:textId="0C36A299" w:rsidR="00A424A8" w:rsidRDefault="00067ECB" w:rsidP="004505A2">
            <w:pPr>
              <w:ind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301A5095" wp14:editId="638CB36E">
                      <wp:simplePos x="0" y="0"/>
                      <wp:positionH relativeFrom="column">
                        <wp:posOffset>2086420</wp:posOffset>
                      </wp:positionH>
                      <wp:positionV relativeFrom="paragraph">
                        <wp:posOffset>1526540</wp:posOffset>
                      </wp:positionV>
                      <wp:extent cx="2187575" cy="1676400"/>
                      <wp:effectExtent l="0" t="0" r="0" b="0"/>
                      <wp:wrapNone/>
                      <wp:docPr id="515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5" cy="1676400"/>
                                <a:chOff x="13414" y="0"/>
                                <a:chExt cx="2188714" cy="1676639"/>
                              </a:xfrm>
                            </wpg:grpSpPr>
                            <wps:wsp>
                              <wps:cNvPr id="516" name="四角形: 角を丸くする 516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17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DF0B8E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18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46CB35B4" w14:textId="77777777" w:rsidR="00067ECB" w:rsidRDefault="00067ECB" w:rsidP="00067ECB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19" name="正方形/長方形 519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20" name="テキスト ボックス 39"/>
                              <wps:cNvSpPr txBox="1"/>
                              <wps:spPr>
                                <a:xfrm>
                                  <a:off x="762131" y="487225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D8228A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消費期限　20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●●.○.×</w:t>
                                    </w:r>
                                  </w:p>
                                  <w:p w14:paraId="0AB1F468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21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7F9FF63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保存温度　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22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C76F59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23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07A93D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24" name="直線コネクタ 524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" name="テキスト ボックス 60"/>
                              <wps:cNvSpPr txBox="1"/>
                              <wps:spPr>
                                <a:xfrm>
                                  <a:off x="120669" y="1122842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F43F08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株式会社○○</w:t>
                                    </w:r>
                                  </w:p>
                                  <w:p w14:paraId="4F2306BF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0DC6BC5C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01A5095" id="_x0000_s1207" style="position:absolute;left:0;text-align:left;margin-left:164.3pt;margin-top:120.2pt;width:172.25pt;height:132pt;z-index:251778048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">
                      <v:roundrect id="四角形: 角を丸くする 516" o:spid="_x0000_s1208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" fillcolor="window" strokecolor="windowText" strokeweight="1.5pt">
                        <v:stroke joinstyle="miter"/>
                      </v:roundrect>
                      <v:shape id="テキスト ボックス 35" o:spid="_x0000_s1209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" filled="f" stroked="f">
                        <v:textbox style="mso-fit-shape-to-text:t">
                          <w:txbxContent>
                            <w:p w14:paraId="4BDF0B8E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210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" filled="f" stroked="f" strokeweight="1.5pt">
                        <v:textbox style="mso-fit-shape-to-text:t">
                          <w:txbxContent>
                            <w:p w14:paraId="46CB35B4" w14:textId="77777777" w:rsidR="00067ECB" w:rsidRDefault="00067ECB" w:rsidP="00067ECB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519" o:spid="_x0000_s1211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" filled="f" strokecolor="windowText" strokeweight="1.5pt"/>
                      <v:shape id="テキスト ボックス 39" o:spid="_x0000_s1212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KA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tUzz&#10;05l0BPTmCQAA//8DAFBLAQItABQABgAIAAAAIQDb4fbL7gAAAIUBAAATAAAAAAAAAAAAAAAAAAAA&#10;AABbQ29udGVudF9UeXBlc10ueG1sUEsBAi0AFAAGAAgAAAAhAFr0LFu/AAAAFQEAAAsAAAAAAAAA&#10;AAAAAAAAHwEAAF9yZWxzLy5yZWxzUEsBAi0AFAAGAAgAAAAhAM7uQoC+AAAA3AAAAA8AAAAAAAAA&#10;AAAAAAAABwIAAGRycy9kb3ducmV2LnhtbFBLBQYAAAAAAwADALcAAADyAgAAAAA=&#10;" filled="f" stroked="f">
                        <v:textbox style="mso-fit-shape-to-text:t">
                          <w:txbxContent>
                            <w:p w14:paraId="7CD8228A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消費期限　20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●●.○.×</w:t>
                              </w:r>
                            </w:p>
                            <w:p w14:paraId="0AB1F468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213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cb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" filled="f" stroked="f">
                        <v:textbox style="mso-fit-shape-to-text:t">
                          <w:txbxContent>
                            <w:p w14:paraId="67F9FF63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保存温度　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214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ls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" filled="f" stroked="f">
                        <v:textbox style="mso-fit-shape-to-text:t">
                          <w:txbxContent>
                            <w:p w14:paraId="7CC76F59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215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z3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eV8Ab9n0hHQmycAAAD//wMAUEsBAi0AFAAGAAgAAAAhANvh9svuAAAAhQEAABMAAAAAAAAAAAAA&#10;AAAAAAAAAFtDb250ZW50X1R5cGVzXS54bWxQSwECLQAUAAYACAAAACEAWvQsW78AAAAVAQAACwAA&#10;AAAAAAAAAAAAAAAfAQAAX3JlbHMvLnJlbHNQSwECLQAUAAYACAAAACEAPjzc98MAAADcAAAADwAA&#10;AAAAAAAAAAAAAAAHAgAAZHJzL2Rvd25yZXYueG1sUEsFBgAAAAADAAMAtwAAAPcCAAAAAA==&#10;" filled="f" stroked="f">
                        <v:textbox style="mso-fit-shape-to-text:t">
                          <w:txbxContent>
                            <w:p w14:paraId="0A07A93D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524" o:spid="_x0000_s1216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" strokecolor="#ed7d31" strokeweight="3pt">
                        <v:stroke joinstyle="miter"/>
                        <o:lock v:ext="edit" shapetype="f"/>
                      </v:line>
                      <v:shape id="テキスト ボックス 60" o:spid="_x0000_s1217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EY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" filled="f" stroked="f">
                        <v:textbox style="mso-fit-shape-to-text:t">
                          <w:txbxContent>
                            <w:p w14:paraId="62F43F08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株式会社○○</w:t>
                              </w:r>
                            </w:p>
                            <w:p w14:paraId="4F2306BF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0DC6BC5C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505A2">
              <w:rPr>
                <w:rFonts w:hint="eastAsia"/>
              </w:rPr>
              <w:t xml:space="preserve">　</w:t>
            </w:r>
          </w:p>
        </w:tc>
        <w:tc>
          <w:tcPr>
            <w:tcW w:w="3967" w:type="dxa"/>
          </w:tcPr>
          <w:p w14:paraId="6C8362E4" w14:textId="2616C0C8" w:rsidR="00A424A8" w:rsidRDefault="00A424A8" w:rsidP="00A424A8">
            <w:pPr>
              <w:ind w:left="306" w:right="306"/>
            </w:pPr>
          </w:p>
        </w:tc>
      </w:tr>
      <w:tr w:rsidR="00A424A8" w14:paraId="5E7C3B85" w14:textId="77777777" w:rsidTr="00C642C9">
        <w:trPr>
          <w:gridAfter w:val="1"/>
          <w:wAfter w:w="3967" w:type="dxa"/>
          <w:cantSplit/>
          <w:trHeight w:hRule="exact" w:val="2398"/>
        </w:trPr>
        <w:tc>
          <w:tcPr>
            <w:tcW w:w="3967" w:type="dxa"/>
          </w:tcPr>
          <w:p w14:paraId="5965E936" w14:textId="468E9BC5" w:rsidR="00A424A8" w:rsidRDefault="00142F72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E01553F" wp14:editId="67E7340F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511300</wp:posOffset>
                      </wp:positionV>
                      <wp:extent cx="2188027" cy="1676456"/>
                      <wp:effectExtent l="0" t="0" r="0" b="0"/>
                      <wp:wrapNone/>
                      <wp:docPr id="549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027" cy="1676456"/>
                                <a:chOff x="13414" y="0"/>
                                <a:chExt cx="2188714" cy="1676690"/>
                              </a:xfrm>
                            </wpg:grpSpPr>
                            <wps:wsp>
                              <wps:cNvPr id="550" name="四角形: 角を丸くする 550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51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90A3B4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52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5FE52AD2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53" name="正方形/長方形 553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54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201F7A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75A8B2FF" w14:textId="496472B9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55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E7D260" w14:textId="168FC302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56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7EA2E3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93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3BBB87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94" name="直線コネクタ 594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DD65D9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3695F473" w14:textId="67990EFF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31CFA16A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01553F" id="_x0000_s1218" style="position:absolute;left:0;text-align:left;margin-left:193.9pt;margin-top:119pt;width:172.3pt;height:132pt;z-index:251771904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">
                      <v:roundrect id="四角形: 角を丸くする 550" o:spid="_x0000_s1219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" fillcolor="window" strokecolor="windowText" strokeweight="1.5pt">
                        <v:stroke joinstyle="miter"/>
                      </v:roundrect>
                      <v:shape id="テキスト ボックス 35" o:spid="_x0000_s1220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Rm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" filled="f" stroked="f">
                        <v:textbox style="mso-fit-shape-to-text:t">
                          <w:txbxContent>
                            <w:p w14:paraId="7890A3B4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221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" filled="f" stroked="f" strokeweight="1.5pt">
                        <v:textbox style="mso-fit-shape-to-text:t">
                          <w:txbxContent>
                            <w:p w14:paraId="5FE52AD2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553" o:spid="_x0000_s1222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" filled="f" strokecolor="windowText" strokeweight="1.5pt"/>
                      <v:shape id="テキスト ボックス 39" o:spid="_x0000_s1223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" filled="f" stroked="f">
                        <v:textbox style="mso-fit-shape-to-text:t">
                          <w:txbxContent>
                            <w:p w14:paraId="76201F7A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75A8B2FF" w14:textId="496472B9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224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JlwgAAANw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" filled="f" stroked="f">
                        <v:textbox style="mso-fit-shape-to-text:t">
                          <w:txbxContent>
                            <w:p w14:paraId="63E7D260" w14:textId="168FC302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225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wSwgAAANw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" filled="f" stroked="f">
                        <v:textbox style="mso-fit-shape-to-text:t">
                          <w:txbxContent>
                            <w:p w14:paraId="4F7EA2E3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226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UQ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Ox9Cn9n0hHQqzsAAAD//wMAUEsBAi0AFAAGAAgAAAAhANvh9svuAAAAhQEAABMAAAAAAAAAAAAA&#10;AAAAAAAAAFtDb250ZW50X1R5cGVzXS54bWxQSwECLQAUAAYACAAAACEAWvQsW78AAAAVAQAACwAA&#10;AAAAAAAAAAAAAAAfAQAAX3JlbHMvLnJlbHNQSwECLQAUAAYACAAAACEAnYMVEMMAAADcAAAADwAA&#10;AAAAAAAAAAAAAAAHAgAAZHJzL2Rvd25yZXYueG1sUEsFBgAAAAADAAMAtwAAAPcCAAAAAA==&#10;" filled="f" stroked="f">
                        <v:textbox style="mso-fit-shape-to-text:t">
                          <w:txbxContent>
                            <w:p w14:paraId="483BBB87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594" o:spid="_x0000_s1227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" strokecolor="#ed7d31" strokeweight="3pt">
                        <v:stroke joinstyle="miter"/>
                        <o:lock v:ext="edit" shapetype="f"/>
                      </v:line>
                      <v:shape id="テキスト ボックス 60" o:spid="_x0000_s1228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ij/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" filled="f" stroked="f">
                        <v:textbox style="mso-fit-shape-to-text:t">
                          <w:txbxContent>
                            <w:p w14:paraId="2BDD65D9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3695F473" w14:textId="67990EFF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31CFA16A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41AE9A82" wp14:editId="330E9C7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511300</wp:posOffset>
                      </wp:positionV>
                      <wp:extent cx="2188027" cy="1676456"/>
                      <wp:effectExtent l="0" t="0" r="0" b="0"/>
                      <wp:wrapNone/>
                      <wp:docPr id="526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027" cy="1676456"/>
                                <a:chOff x="13414" y="0"/>
                                <a:chExt cx="2188714" cy="1676690"/>
                              </a:xfrm>
                            </wpg:grpSpPr>
                            <wps:wsp>
                              <wps:cNvPr id="527" name="四角形: 角を丸くする 527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28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07805C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29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31D43578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30" name="正方形/長方形 530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31" name="テキスト ボックス 39"/>
                              <wps:cNvSpPr txBox="1"/>
                              <wps:spPr>
                                <a:xfrm>
                                  <a:off x="762131" y="487210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B2BEDFA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35141396" w14:textId="2F554AB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32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4036E9" w14:textId="41F2B17C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45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87652E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46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417C10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47" name="直線コネクタ 547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8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BED552A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7C41504B" w14:textId="5AE9166E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70B24F52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1AE9A82" id="_x0000_s1229" style="position:absolute;left:0;text-align:left;margin-left:26pt;margin-top:119pt;width:172.3pt;height:132pt;z-index:251769856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">
                      <v:roundrect id="四角形: 角を丸くする 527" o:spid="_x0000_s1230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" fillcolor="window" strokecolor="windowText" strokeweight="1.5pt">
                        <v:stroke joinstyle="miter"/>
                      </v:roundrect>
                      <v:shape id="テキスト ボックス 35" o:spid="_x0000_s1231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6G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tUxr&#10;05l0BPTmCQAA//8DAFBLAQItABQABgAIAAAAIQDb4fbL7gAAAIUBAAATAAAAAAAAAAAAAAAAAAAA&#10;AABbQ29udGVudF9UeXBlc10ueG1sUEsBAi0AFAAGAAgAAAAhAFr0LFu/AAAAFQEAAAsAAAAAAAAA&#10;AAAAAAAAHwEAAF9yZWxzLy5yZWxzUEsBAi0AFAAGAAgAAAAhADCYToa+AAAA3AAAAA8AAAAAAAAA&#10;AAAAAAAABwIAAGRycy9kb3ducmV2LnhtbFBLBQYAAAAAAwADALcAAADyAgAAAAA=&#10;" filled="f" stroked="f">
                        <v:textbox style="mso-fit-shape-to-text:t">
                          <w:txbxContent>
                            <w:p w14:paraId="6307805C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232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" filled="f" stroked="f" strokeweight="1.5pt">
                        <v:textbox style="mso-fit-shape-to-text:t">
                          <w:txbxContent>
                            <w:p w14:paraId="31D43578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530" o:spid="_x0000_s1233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" filled="f" strokecolor="windowText" strokeweight="1.5pt"/>
                      <v:shape id="テキスト ボックス 39" o:spid="_x0000_s1234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HG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" filled="f" stroked="f">
                        <v:textbox style="mso-fit-shape-to-text:t">
                          <w:txbxContent>
                            <w:p w14:paraId="0B2BEDFA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35141396" w14:textId="2F554AB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235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+x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eViDr9n0hHQmycAAAD//wMAUEsBAi0AFAAGAAgAAAAhANvh9svuAAAAhQEAABMAAAAAAAAAAAAA&#10;AAAAAAAAAFtDb250ZW50X1R5cGVzXS54bWxQSwECLQAUAAYACAAAACEAWvQsW78AAAAVAQAACwAA&#10;AAAAAAAAAAAAAAAfAQAAX3JlbHMvLnJlbHNQSwECLQAUAAYACAAAACEA1KnvscMAAADcAAAADwAA&#10;AAAAAAAAAAAAAAAHAgAAZHJzL2Rvd25yZXYueG1sUEsFBgAAAAADAAMAtwAAAPcCAAAAAA==&#10;" filled="f" stroked="f">
                        <v:textbox style="mso-fit-shape-to-text:t">
                          <w:txbxContent>
                            <w:p w14:paraId="5E4036E9" w14:textId="41F2B17C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236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" filled="f" stroked="f">
                        <v:textbox style="mso-fit-shape-to-text:t">
                          <w:txbxContent>
                            <w:p w14:paraId="6087652E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237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r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GK+hL8z6QjozS8AAAD//wMAUEsBAi0AFAAGAAgAAAAhANvh9svuAAAAhQEAABMAAAAAAAAAAAAA&#10;AAAAAAAAAFtDb250ZW50X1R5cGVzXS54bWxQSwECLQAUAAYACAAAACEAWvQsW78AAAAVAQAACwAA&#10;AAAAAAAAAAAAAAAfAQAAX3JlbHMvLnJlbHNQSwECLQAUAAYACAAAACEA85Saz8MAAADcAAAADwAA&#10;AAAAAAAAAAAAAAAHAgAAZHJzL2Rvd25yZXYueG1sUEsFBgAAAAADAAMAtwAAAPcCAAAAAA==&#10;" filled="f" stroked="f">
                        <v:textbox style="mso-fit-shape-to-text:t">
                          <w:txbxContent>
                            <w:p w14:paraId="45417C10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547" o:spid="_x0000_s1238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" strokecolor="#ed7d31" strokeweight="3pt">
                        <v:stroke joinstyle="miter"/>
                        <o:lock v:ext="edit" shapetype="f"/>
                      </v:line>
                      <v:shape id="テキスト ボックス 60" o:spid="_x0000_s1239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s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Szf&#10;0tp0Jh0Bvb4CAAD//wMAUEsBAi0AFAAGAAgAAAAhANvh9svuAAAAhQEAABMAAAAAAAAAAAAAAAAA&#10;AAAAAFtDb250ZW50X1R5cGVzXS54bWxQSwECLQAUAAYACAAAACEAWvQsW78AAAAVAQAACwAAAAAA&#10;AAAAAAAAAAAfAQAAX3JlbHMvLnJlbHNQSwECLQAUAAYACAAAACEA7UerJsAAAADcAAAADwAAAAAA&#10;AAAAAAAAAAAHAgAAZHJzL2Rvd25yZXYueG1sUEsFBgAAAAADAAMAtwAAAPQCAAAAAA==&#10;" filled="f" stroked="f">
                        <v:textbox style="mso-fit-shape-to-text:t">
                          <w:txbxContent>
                            <w:p w14:paraId="7BED552A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7C41504B" w14:textId="5AE9166E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70B24F52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7" w:type="dxa"/>
          </w:tcPr>
          <w:p w14:paraId="0712E1F7" w14:textId="0DE06C3E" w:rsidR="00A424A8" w:rsidRDefault="00142F72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87B43DF" wp14:editId="5E7E05DE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09395</wp:posOffset>
                      </wp:positionV>
                      <wp:extent cx="2179311" cy="1676456"/>
                      <wp:effectExtent l="0" t="0" r="0" b="0"/>
                      <wp:wrapNone/>
                      <wp:docPr id="596" name="グループ化 68" hidden="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311" cy="1676456"/>
                                <a:chOff x="13414" y="0"/>
                                <a:chExt cx="2180259" cy="1676690"/>
                              </a:xfrm>
                            </wpg:grpSpPr>
                            <wps:wsp>
                              <wps:cNvPr id="597" name="四角形: 角を丸くする 597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98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D416C9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99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727AFB5A" w14:textId="77777777" w:rsidR="004505A2" w:rsidRDefault="004505A2" w:rsidP="004505A2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00" name="正方形/長方形 600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01" name="テキスト ボックス 39"/>
                              <wps:cNvSpPr txBox="1"/>
                              <wps:spPr>
                                <a:xfrm>
                                  <a:off x="753502" y="487210"/>
                                  <a:ext cx="1440171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91F029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消費期限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0●●.○.×</w:t>
                                    </w:r>
                                  </w:p>
                                  <w:p w14:paraId="73099FD5" w14:textId="52B71D46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02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459D32" w14:textId="2438D8DA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保存温度　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4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03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0AC79E1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04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CC8A19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17" name="直線コネクタ 617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8" name="テキスト ボックス 60"/>
                              <wps:cNvSpPr txBox="1"/>
                              <wps:spPr>
                                <a:xfrm>
                                  <a:off x="120669" y="1122893"/>
                                  <a:ext cx="1763527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12C51" w14:textId="77777777" w:rsidR="00CE340B" w:rsidRDefault="004505A2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</w:t>
                                    </w:r>
                                    <w:r w:rsidR="00CE340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株式会社○○</w:t>
                                    </w:r>
                                  </w:p>
                                  <w:p w14:paraId="38DAC75C" w14:textId="5A6E1DE7" w:rsidR="004505A2" w:rsidRDefault="00CE340B" w:rsidP="00CE340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3C1EEBF0" w14:textId="77777777" w:rsidR="004505A2" w:rsidRDefault="004505A2" w:rsidP="004505A2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87B43DF" id="_x0000_s1240" style="position:absolute;left:0;text-align:left;margin-left:163.15pt;margin-top:118.85pt;width:171.6pt;height:132pt;z-index:251773952;visibility:hidden;mso-width-relative:margin" coordorigin="134" coordsize="21802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">
                      <v:roundrect id="四角形: 角を丸くする 597" o:spid="_x0000_s1241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" fillcolor="window" strokecolor="windowText" strokeweight="1.5pt">
                        <v:stroke joinstyle="miter"/>
                      </v:roundrect>
                      <v:shape id="テキスト ボックス 35" o:spid="_x0000_s1242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4dh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tav&#10;aW06k46A3v0CAAD//wMAUEsBAi0AFAAGAAgAAAAhANvh9svuAAAAhQEAABMAAAAAAAAAAAAAAAAA&#10;AAAAAFtDb250ZW50X1R5cGVzXS54bWxQSwECLQAUAAYACAAAACEAWvQsW78AAAAVAQAACwAAAAAA&#10;AAAAAAAAAAAfAQAAX3JlbHMvLnJlbHNQSwECLQAUAAYACAAAACEAkyeHYcAAAADcAAAADwAAAAAA&#10;AAAAAAAAAAAHAgAAZHJzL2Rvd25yZXYueG1sUEsFBgAAAAADAAMAtwAAAPQCAAAAAA==&#10;" filled="f" stroked="f">
                        <v:textbox style="mso-fit-shape-to-text:t">
                          <w:txbxContent>
                            <w:p w14:paraId="5BD416C9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243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" filled="f" stroked="f" strokeweight="1.5pt">
                        <v:textbox style="mso-fit-shape-to-text:t">
                          <w:txbxContent>
                            <w:p w14:paraId="727AFB5A" w14:textId="77777777" w:rsidR="004505A2" w:rsidRDefault="004505A2" w:rsidP="004505A2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600" o:spid="_x0000_s1244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" filled="f" strokecolor="windowText" strokeweight="1.5pt"/>
                      <v:shape id="テキスト ボックス 39" o:spid="_x0000_s1245" type="#_x0000_t202" style="position:absolute;left:7535;top:4872;width:14401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" filled="f" stroked="f">
                        <v:textbox style="mso-fit-shape-to-text:t">
                          <w:txbxContent>
                            <w:p w14:paraId="2D91F029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消費期限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●●.○.×</w:t>
                              </w:r>
                            </w:p>
                            <w:p w14:paraId="73099FD5" w14:textId="52B71D46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246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Rw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" filled="f" stroked="f">
                        <v:textbox style="mso-fit-shape-to-text:t">
                          <w:txbxContent>
                            <w:p w14:paraId="53459D32" w14:textId="2438D8DA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保存温度　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247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      <v:textbox style="mso-fit-shape-to-text:t">
                          <w:txbxContent>
                            <w:p w14:paraId="30AC79E1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248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mf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AhRXmfwgAAANwAAAAPAAAA&#10;AAAAAAAAAAAAAAcCAABkcnMvZG93bnJldi54bWxQSwUGAAAAAAMAAwC3AAAA9gIAAAAA&#10;" filled="f" stroked="f">
                        <v:textbox style="mso-fit-shape-to-text:t">
                          <w:txbxContent>
                            <w:p w14:paraId="63CC8A19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617" o:spid="_x0000_s1249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" strokecolor="#ed7d31" strokeweight="3pt">
                        <v:stroke joinstyle="miter"/>
                        <o:lock v:ext="edit" shapetype="f"/>
                      </v:line>
                      <v:shape id="テキスト ボックス 60" o:spid="_x0000_s1250" type="#_x0000_t202" style="position:absolute;left:1206;top:11228;width:17635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" filled="f" stroked="f">
                        <v:textbox style="mso-fit-shape-to-text:t">
                          <w:txbxContent>
                            <w:p w14:paraId="75E12C51" w14:textId="77777777" w:rsidR="00CE340B" w:rsidRDefault="004505A2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</w:t>
                              </w:r>
                              <w:r w:rsidR="00CE340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株式会社○○</w:t>
                              </w:r>
                            </w:p>
                            <w:p w14:paraId="38DAC75C" w14:textId="5A6E1DE7" w:rsidR="004505A2" w:rsidRDefault="00CE340B" w:rsidP="00CE340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3C1EEBF0" w14:textId="77777777" w:rsidR="004505A2" w:rsidRDefault="004505A2" w:rsidP="004505A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7" w:type="dxa"/>
          </w:tcPr>
          <w:p w14:paraId="2A92ADE3" w14:textId="0E25347E" w:rsidR="00A424A8" w:rsidRDefault="00A424A8" w:rsidP="00A424A8">
            <w:pPr>
              <w:ind w:left="306" w:right="306"/>
            </w:pPr>
          </w:p>
        </w:tc>
      </w:tr>
      <w:tr w:rsidR="00A424A8" w14:paraId="09C2AAED" w14:textId="77777777" w:rsidTr="00C642C9">
        <w:trPr>
          <w:gridAfter w:val="1"/>
          <w:wAfter w:w="3967" w:type="dxa"/>
          <w:cantSplit/>
          <w:trHeight w:hRule="exact" w:val="2398"/>
        </w:trPr>
        <w:tc>
          <w:tcPr>
            <w:tcW w:w="3967" w:type="dxa"/>
          </w:tcPr>
          <w:p w14:paraId="324CC1F0" w14:textId="2337ECE8" w:rsidR="00A424A8" w:rsidRDefault="00A424A8" w:rsidP="00A424A8">
            <w:pPr>
              <w:ind w:left="306" w:right="306"/>
            </w:pPr>
          </w:p>
        </w:tc>
        <w:tc>
          <w:tcPr>
            <w:tcW w:w="3967" w:type="dxa"/>
          </w:tcPr>
          <w:p w14:paraId="20416C74" w14:textId="71D3035A" w:rsidR="00A424A8" w:rsidRDefault="00067ECB" w:rsidP="00A424A8">
            <w:pPr>
              <w:ind w:left="306" w:right="306"/>
            </w:pPr>
            <w:r w:rsidRPr="00E447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277F2903" wp14:editId="1E222865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3525</wp:posOffset>
                      </wp:positionV>
                      <wp:extent cx="2188027" cy="1676405"/>
                      <wp:effectExtent l="0" t="0" r="0" b="0"/>
                      <wp:wrapNone/>
                      <wp:docPr id="1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027" cy="1676405"/>
                                <a:chOff x="13414" y="0"/>
                                <a:chExt cx="2188714" cy="1676639"/>
                              </a:xfrm>
                            </wpg:grpSpPr>
                            <wps:wsp>
                              <wps:cNvPr id="13" name="四角形: 角を丸くする 13"/>
                              <wps:cNvSpPr/>
                              <wps:spPr>
                                <a:xfrm>
                                  <a:off x="13414" y="0"/>
                                  <a:ext cx="2096258" cy="14917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4" name="テキスト ボックス 35"/>
                              <wps:cNvSpPr txBox="1"/>
                              <wps:spPr>
                                <a:xfrm>
                                  <a:off x="66177" y="32493"/>
                                  <a:ext cx="199072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EE0F00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" name="テキスト ボックス 36"/>
                              <wps:cNvSpPr txBox="1"/>
                              <wps:spPr>
                                <a:xfrm>
                                  <a:off x="106003" y="249610"/>
                                  <a:ext cx="12096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14:paraId="665B2227" w14:textId="77777777" w:rsidR="00067ECB" w:rsidRDefault="00067ECB" w:rsidP="00067ECB">
                                    <w:pPr>
                                      <w:ind w:firstLineChars="400" w:firstLine="88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産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" name="正方形/長方形 16"/>
                              <wps:cNvSpPr/>
                              <wps:spPr>
                                <a:xfrm>
                                  <a:off x="106006" y="272505"/>
                                  <a:ext cx="895660" cy="23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7" name="テキスト ボックス 39"/>
                              <wps:cNvSpPr txBox="1"/>
                              <wps:spPr>
                                <a:xfrm>
                                  <a:off x="762131" y="487225"/>
                                  <a:ext cx="14399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8E797A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消費期限　20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●●.○.×</w:t>
                                    </w:r>
                                  </w:p>
                                  <w:p w14:paraId="34D7198F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" name="テキスト ボックス 40"/>
                              <wps:cNvSpPr txBox="1"/>
                              <wps:spPr>
                                <a:xfrm>
                                  <a:off x="762115" y="634644"/>
                                  <a:ext cx="120967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333D90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保存温度　4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℃以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9" name="テキスト ボックス 41"/>
                              <wps:cNvSpPr txBox="1"/>
                              <wps:spPr>
                                <a:xfrm>
                                  <a:off x="924959" y="748618"/>
                                  <a:ext cx="12331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3FAA1FA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0" name="テキスト ボックス 42"/>
                              <wps:cNvSpPr txBox="1"/>
                              <wps:spPr>
                                <a:xfrm>
                                  <a:off x="1751435" y="889844"/>
                                  <a:ext cx="39941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E8AA058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1" name="直線コネクタ 21"/>
                              <wps:cNvCnPr>
                                <a:cxnSpLocks/>
                              </wps:cNvCnPr>
                              <wps:spPr>
                                <a:xfrm>
                                  <a:off x="23139" y="1136867"/>
                                  <a:ext cx="2086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テキスト ボックス 60"/>
                              <wps:cNvSpPr txBox="1"/>
                              <wps:spPr>
                                <a:xfrm>
                                  <a:off x="120669" y="1122842"/>
                                  <a:ext cx="1763313" cy="5537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485A65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加工者：株式会社○○</w:t>
                                    </w:r>
                                  </w:p>
                                  <w:p w14:paraId="1FC09535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横浜市●区○○-××</w:t>
                                    </w:r>
                                  </w:p>
                                  <w:p w14:paraId="3A28D4CA" w14:textId="77777777" w:rsidR="00067ECB" w:rsidRDefault="00067ECB" w:rsidP="00067EC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　　　　　  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77F2903" id="_x0000_s1251" style="position:absolute;left:0;text-align:left;margin-left:163.35pt;margin-top:1.05pt;width:172.3pt;height:132pt;z-index:251780096;mso-width-relative:margin" coordorigin="134" coordsize="21887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">
                      <v:roundrect id="四角形: 角を丸くする 13" o:spid="_x0000_s1252" style="position:absolute;left:134;width:20962;height:14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" fillcolor="window" strokecolor="windowText" strokeweight="1.5pt">
                        <v:stroke joinstyle="miter"/>
                      </v:roundrect>
                      <v:shape id="テキスト ボックス 35" o:spid="_x0000_s1253" type="#_x0000_t202" style="position:absolute;left:661;top:324;width:199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52EE0F00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6" o:spid="_x0000_s1254" type="#_x0000_t202" style="position:absolute;left:1060;top:2496;width:12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" filled="f" stroked="f" strokeweight="1.5pt">
                        <v:textbox style="mso-fit-shape-to-text:t">
                          <w:txbxContent>
                            <w:p w14:paraId="665B2227" w14:textId="77777777" w:rsidR="00067ECB" w:rsidRDefault="00067ECB" w:rsidP="00067ECB">
                              <w:pPr>
                                <w:ind w:firstLineChars="400" w:firstLine="88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産</w:t>
                              </w:r>
                            </w:p>
                          </w:txbxContent>
                        </v:textbox>
                      </v:shape>
                      <v:rect id="正方形/長方形 16" o:spid="_x0000_s1255" style="position:absolute;left:1060;top:2725;width:895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" filled="f" strokecolor="windowText" strokeweight="1.5pt"/>
                      <v:shape id="テキスト ボックス 39" o:spid="_x0000_s1256" type="#_x0000_t202" style="position:absolute;left:7621;top:4872;width:1440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<v:textbox style="mso-fit-shape-to-text:t">
                          <w:txbxContent>
                            <w:p w14:paraId="408E797A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消費期限　20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●●.○.×</w:t>
                              </w:r>
                            </w:p>
                            <w:p w14:paraId="34D7198F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0" o:spid="_x0000_s1257" type="#_x0000_t202" style="position:absolute;left:7621;top:6346;width:1209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  <v:textbox style="mso-fit-shape-to-text:t">
                          <w:txbxContent>
                            <w:p w14:paraId="7C333D90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保存温度　4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℃以下</w:t>
                              </w:r>
                            </w:p>
                          </w:txbxContent>
                        </v:textbox>
                      </v:shape>
                      <v:shape id="テキスト ボックス 41" o:spid="_x0000_s1258" type="#_x0000_t202" style="position:absolute;left:9249;top:7486;width:12332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    <v:textbox style="mso-fit-shape-to-text:t">
                          <w:txbxContent>
                            <w:p w14:paraId="73FAA1FA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259" type="#_x0000_t202" style="position:absolute;left:17514;top:8898;width:39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<v:textbox style="mso-fit-shape-to-text:t">
                          <w:txbxContent>
                            <w:p w14:paraId="2E8AA058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円</w:t>
                              </w:r>
                            </w:p>
                          </w:txbxContent>
                        </v:textbox>
                      </v:shape>
                      <v:line id="直線コネクタ 21" o:spid="_x0000_s1260" style="position:absolute;visibility:visible;mso-wrap-style:square" from="231,11368" to="21096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" strokecolor="#ed7d31" strokeweight="3pt">
                        <v:stroke joinstyle="miter"/>
                        <o:lock v:ext="edit" shapetype="f"/>
                      </v:line>
                      <v:shape id="テキスト ボックス 60" o:spid="_x0000_s1261" type="#_x0000_t202" style="position:absolute;left:1206;top:11228;width:17633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14:paraId="11485A65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工者：株式会社○○</w:t>
                              </w:r>
                            </w:p>
                            <w:p w14:paraId="1FC09535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横浜市●区○○-××</w:t>
                              </w:r>
                            </w:p>
                            <w:p w14:paraId="3A28D4CA" w14:textId="77777777" w:rsidR="00067ECB" w:rsidRDefault="00067ECB" w:rsidP="00067EC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　　　　　  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67" w:type="dxa"/>
          </w:tcPr>
          <w:p w14:paraId="60EAB7DA" w14:textId="48FC257A" w:rsidR="00A424A8" w:rsidRDefault="00A424A8" w:rsidP="00A424A8">
            <w:pPr>
              <w:ind w:left="306" w:right="306"/>
            </w:pPr>
          </w:p>
        </w:tc>
      </w:tr>
    </w:tbl>
    <w:p w14:paraId="08439609" w14:textId="77777777" w:rsidR="00FA4881" w:rsidRPr="00FA4881" w:rsidRDefault="00FA4881" w:rsidP="00FA4881">
      <w:pPr>
        <w:ind w:left="306" w:right="306"/>
        <w:rPr>
          <w:vanish/>
        </w:rPr>
      </w:pPr>
    </w:p>
    <w:sectPr w:rsidR="00FA4881" w:rsidRPr="00FA4881" w:rsidSect="00974A8A">
      <w:type w:val="continuous"/>
      <w:pgSz w:w="11905" w:h="16837" w:code="9"/>
      <w:pgMar w:top="1219" w:right="295" w:bottom="289" w:left="289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F9A9" w14:textId="77777777" w:rsidR="00417000" w:rsidRDefault="00417000" w:rsidP="00417000">
      <w:r>
        <w:separator/>
      </w:r>
    </w:p>
  </w:endnote>
  <w:endnote w:type="continuationSeparator" w:id="0">
    <w:p w14:paraId="44861393" w14:textId="77777777" w:rsidR="00417000" w:rsidRDefault="00417000" w:rsidP="0041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8EC3" w14:textId="77777777" w:rsidR="00417000" w:rsidRDefault="00417000" w:rsidP="00417000">
      <w:r>
        <w:separator/>
      </w:r>
    </w:p>
  </w:footnote>
  <w:footnote w:type="continuationSeparator" w:id="0">
    <w:p w14:paraId="002AC8B7" w14:textId="77777777" w:rsidR="00417000" w:rsidRDefault="00417000" w:rsidP="00417000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97432789"/>
  </wne:recipientData>
  <wne:recipientData>
    <wne:active wne:val="1"/>
    <wne:hash wne:val="-1486503151"/>
  </wne:recipientData>
  <wne:recipientData>
    <wne:active wne:val="1"/>
    <wne:hash wne:val="-1072884690"/>
  </wne:recipientData>
  <wne:recipientData>
    <wne:active wne:val="1"/>
    <wne:hash wne:val="-1252930482"/>
  </wne:recipientData>
  <wne:recipientData>
    <wne:active wne:val="1"/>
    <wne:hash wne:val="-497617928"/>
  </wne:recipientData>
  <wne:recipientData>
    <wne:active wne:val="1"/>
    <wne:hash wne:val="1162218908"/>
  </wne:recipientData>
  <wne:recipientData>
    <wne:active wne:val="1"/>
    <wne:hash wne:val="982847216"/>
  </wne:recipientData>
  <wne:recipientData>
    <wne:active wne:val="1"/>
    <wne:hash wne:val="-1486503151"/>
  </wne:recipientData>
  <wne:recipientData>
    <wne:active wne:val="1"/>
    <wne:hash wne:val="-799758742"/>
  </wne:recipientData>
  <wne:recipientData>
    <wne:active wne:val="1"/>
    <wne:hash wne:val="-1252930482"/>
  </wne:recipientData>
  <wne:recipientData>
    <wne:active wne:val="1"/>
    <wne:hash wne:val="-497617928"/>
  </wne:recipientData>
  <wne:recipientData>
    <wne:active wne:val="1"/>
    <wne:hash wne:val="1162218908"/>
  </wne:recipientData>
  <wne:recipientData>
    <wne:active wne:val="1"/>
    <wne:hash wne:val="98284721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2288"/>
  </wne:recipientData>
  <wne:recipientData>
    <wne:active wne:val="1"/>
    <wne:hash wne:val="12288"/>
  </wne:recipientData>
  <wne:recipientData>
    <wne:active wne:val="1"/>
    <wne:hash wne:val="12288"/>
  </wne:recipientData>
  <wne:recipientData>
    <wne:active wne:val="1"/>
    <wne:hash wne:val="12288"/>
  </wne:recipientData>
  <wne:recipientData>
    <wne:active wne:val="1"/>
    <wne:hash wne:val="12288"/>
  </wne:recipientData>
  <wne:recipientData>
    <wne:active wne:val="1"/>
    <wne:hash wne:val="1228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mailMerge>
    <w:mainDocumentType w:val="mailingLabels"/>
    <w:linkToQuery/>
    <w:dataType w:val="native"/>
    <w:connectString w:val="Provider=Microsoft.ACE.OLEDB.12.0;User ID=Admin;Data Source=\\fs\医療局\03食品衛生課\Shokuhin\400_食品表示関係業務\101_食品表示関係立入検査台帳\100_食品表示関係立入検査台帳\R5監視\02_本場一般開放関係\2403●●組合説明資料\ラベル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\\fs\医療局\03食品衛生課\Shokuhin\400_食品表示関係業務\101_食品表示関係立入検査台帳\100_食品表示関係立入検査台帳\R5監視\02_本場一般開放関係\2403●●組合説明資料\ラベル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A5"/>
    <w:rsid w:val="00067ECB"/>
    <w:rsid w:val="00142F72"/>
    <w:rsid w:val="00196A5C"/>
    <w:rsid w:val="002F3C3B"/>
    <w:rsid w:val="00370069"/>
    <w:rsid w:val="003F2F4B"/>
    <w:rsid w:val="00417000"/>
    <w:rsid w:val="004505A2"/>
    <w:rsid w:val="004D1138"/>
    <w:rsid w:val="00700622"/>
    <w:rsid w:val="00753211"/>
    <w:rsid w:val="008D578D"/>
    <w:rsid w:val="00924F0E"/>
    <w:rsid w:val="00974A8A"/>
    <w:rsid w:val="00A424A8"/>
    <w:rsid w:val="00B76510"/>
    <w:rsid w:val="00C2081A"/>
    <w:rsid w:val="00C642C9"/>
    <w:rsid w:val="00CE340B"/>
    <w:rsid w:val="00DD309D"/>
    <w:rsid w:val="00F130A5"/>
    <w:rsid w:val="00FA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471486"/>
  <w15:chartTrackingRefBased/>
  <w15:docId w15:val="{89260876-0E95-4263-860D-4D27DA0E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0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000"/>
  </w:style>
  <w:style w:type="paragraph" w:styleId="a6">
    <w:name w:val="footer"/>
    <w:basedOn w:val="a"/>
    <w:link w:val="a7"/>
    <w:uiPriority w:val="99"/>
    <w:unhideWhenUsed/>
    <w:rsid w:val="00417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s\&#21307;&#30274;&#23616;\03&#39135;&#21697;&#34907;&#29983;&#35506;\Shokuhin\400_&#39135;&#21697;&#34920;&#31034;&#38306;&#20418;&#26989;&#21209;\101_&#39135;&#21697;&#34920;&#31034;&#38306;&#20418;&#31435;&#20837;&#26908;&#26619;&#21488;&#24115;\100_&#39135;&#21697;&#34920;&#31034;&#38306;&#20418;&#31435;&#20837;&#26908;&#26619;&#21488;&#24115;\R5&#30435;&#35222;\02_&#26412;&#22580;&#19968;&#33324;&#38283;&#25918;&#38306;&#20418;\2403&#9679;&#9679;&#32068;&#21512;&#35500;&#26126;&#36039;&#26009;\&#12521;&#12505;&#12523;&#12522;&#12473;&#12488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CA36-B3E8-44FD-B386-90406EB2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 瞳</dc:creator>
  <cp:keywords/>
  <dc:description/>
  <cp:lastModifiedBy>河合 瞳</cp:lastModifiedBy>
  <cp:revision>14</cp:revision>
  <cp:lastPrinted>2024-03-01T00:54:00Z</cp:lastPrinted>
  <dcterms:created xsi:type="dcterms:W3CDTF">2024-02-28T02:15:00Z</dcterms:created>
  <dcterms:modified xsi:type="dcterms:W3CDTF">2024-04-17T01:13:00Z</dcterms:modified>
</cp:coreProperties>
</file>